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EBAD4" w14:textId="5EDC2D52" w:rsidR="00924705" w:rsidRDefault="0005104B" w:rsidP="00EF7BAB">
      <w:pPr>
        <w:pStyle w:val="1"/>
        <w:shd w:val="clear" w:color="auto" w:fill="FFFFFF" w:themeFill="background1"/>
      </w:pPr>
      <w:r>
        <w:t xml:space="preserve">ГРАФИК </w:t>
      </w:r>
      <w:r w:rsidR="00924705">
        <w:t xml:space="preserve">РАБОТЫ </w:t>
      </w:r>
    </w:p>
    <w:p w14:paraId="08A64AC3" w14:textId="7447B66F" w:rsidR="0005104B" w:rsidRDefault="00924705" w:rsidP="00EF7BAB">
      <w:pPr>
        <w:pStyle w:val="1"/>
        <w:shd w:val="clear" w:color="auto" w:fill="FFFFFF" w:themeFill="background1"/>
      </w:pPr>
      <w:r>
        <w:t>ГБУЗ РМ «Республиканский госпиталь»</w:t>
      </w:r>
    </w:p>
    <w:p w14:paraId="519158AE" w14:textId="5003E37A" w:rsidR="00924705" w:rsidRDefault="00924705" w:rsidP="00EF7BAB">
      <w:pPr>
        <w:pStyle w:val="1"/>
        <w:shd w:val="clear" w:color="auto" w:fill="FFFFFF" w:themeFill="background1"/>
        <w:rPr>
          <w:b w:val="0"/>
          <w:i/>
          <w:sz w:val="40"/>
        </w:rPr>
      </w:pPr>
      <w:r>
        <w:rPr>
          <w:b w:val="0"/>
          <w:i/>
          <w:sz w:val="40"/>
        </w:rPr>
        <w:t xml:space="preserve">С 31 декабря 2020 года по 10 января 2021 года </w:t>
      </w:r>
    </w:p>
    <w:p w14:paraId="403A981C" w14:textId="7812BC88" w:rsidR="00924705" w:rsidRPr="00A6254B" w:rsidRDefault="00A6254B" w:rsidP="00A6254B">
      <w:pPr>
        <w:jc w:val="center"/>
        <w:rPr>
          <w:i/>
          <w:iCs/>
          <w:sz w:val="36"/>
          <w:szCs w:val="32"/>
        </w:rPr>
      </w:pPr>
      <w:r>
        <w:rPr>
          <w:i/>
          <w:iCs/>
          <w:sz w:val="36"/>
          <w:szCs w:val="32"/>
        </w:rPr>
        <w:t xml:space="preserve">режим работы </w:t>
      </w:r>
      <w:r w:rsidRPr="00A6254B">
        <w:rPr>
          <w:i/>
          <w:iCs/>
          <w:sz w:val="36"/>
          <w:szCs w:val="32"/>
        </w:rPr>
        <w:t>стационар</w:t>
      </w:r>
      <w:r>
        <w:rPr>
          <w:i/>
          <w:iCs/>
          <w:sz w:val="36"/>
          <w:szCs w:val="32"/>
        </w:rPr>
        <w:t>а</w:t>
      </w:r>
      <w:r w:rsidRPr="00A6254B">
        <w:rPr>
          <w:i/>
          <w:iCs/>
          <w:sz w:val="36"/>
          <w:szCs w:val="32"/>
        </w:rPr>
        <w:t xml:space="preserve"> </w:t>
      </w:r>
      <w:r>
        <w:rPr>
          <w:i/>
          <w:iCs/>
          <w:sz w:val="36"/>
          <w:szCs w:val="32"/>
        </w:rPr>
        <w:t>к</w:t>
      </w:r>
      <w:r w:rsidRPr="00A6254B">
        <w:rPr>
          <w:i/>
          <w:iCs/>
          <w:sz w:val="36"/>
          <w:szCs w:val="32"/>
        </w:rPr>
        <w:t>руглосуточный</w:t>
      </w:r>
    </w:p>
    <w:p w14:paraId="5AF628E9" w14:textId="581B7132" w:rsidR="004B2C94" w:rsidRPr="004B2C94" w:rsidRDefault="004B2C94" w:rsidP="004B2C94">
      <w:pPr>
        <w:jc w:val="center"/>
        <w:rPr>
          <w:b/>
          <w:bCs/>
        </w:rPr>
      </w:pPr>
      <w:r w:rsidRPr="004B2C94">
        <w:rPr>
          <w:b/>
          <w:bCs/>
        </w:rPr>
        <w:t>Инфекционное отделение контактный телефон 88342359589</w:t>
      </w:r>
    </w:p>
    <w:tbl>
      <w:tblPr>
        <w:tblStyle w:val="a5"/>
        <w:tblW w:w="10995" w:type="dxa"/>
        <w:tblLook w:val="04A0" w:firstRow="1" w:lastRow="0" w:firstColumn="1" w:lastColumn="0" w:noHBand="0" w:noVBand="1"/>
      </w:tblPr>
      <w:tblGrid>
        <w:gridCol w:w="457"/>
        <w:gridCol w:w="75"/>
        <w:gridCol w:w="1783"/>
        <w:gridCol w:w="663"/>
        <w:gridCol w:w="664"/>
        <w:gridCol w:w="663"/>
        <w:gridCol w:w="664"/>
        <w:gridCol w:w="663"/>
        <w:gridCol w:w="664"/>
        <w:gridCol w:w="663"/>
        <w:gridCol w:w="664"/>
        <w:gridCol w:w="663"/>
        <w:gridCol w:w="664"/>
        <w:gridCol w:w="664"/>
        <w:gridCol w:w="1381"/>
      </w:tblGrid>
      <w:tr w:rsidR="003F5B04" w14:paraId="6A85204F" w14:textId="77777777" w:rsidTr="00315161">
        <w:tc>
          <w:tcPr>
            <w:tcW w:w="532" w:type="dxa"/>
            <w:gridSpan w:val="2"/>
            <w:vMerge w:val="restart"/>
            <w:vAlign w:val="center"/>
          </w:tcPr>
          <w:p w14:paraId="7A1D2D9C" w14:textId="77777777" w:rsidR="003F5B04" w:rsidRPr="00E82E6B" w:rsidRDefault="003F5B04" w:rsidP="00E82E6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82E6B">
              <w:rPr>
                <w:sz w:val="24"/>
              </w:rPr>
              <w:t>№</w:t>
            </w:r>
          </w:p>
        </w:tc>
        <w:tc>
          <w:tcPr>
            <w:tcW w:w="1783" w:type="dxa"/>
            <w:vMerge w:val="restart"/>
            <w:vAlign w:val="center"/>
          </w:tcPr>
          <w:p w14:paraId="4C6BA6B1" w14:textId="77777777" w:rsidR="003F5B04" w:rsidRPr="00E82E6B" w:rsidRDefault="003F5B04" w:rsidP="00E82E6B">
            <w:pPr>
              <w:jc w:val="center"/>
              <w:rPr>
                <w:sz w:val="24"/>
              </w:rPr>
            </w:pPr>
            <w:r w:rsidRPr="00E82E6B">
              <w:rPr>
                <w:sz w:val="24"/>
              </w:rPr>
              <w:t>Ф.И.О.</w:t>
            </w:r>
          </w:p>
        </w:tc>
        <w:tc>
          <w:tcPr>
            <w:tcW w:w="7299" w:type="dxa"/>
            <w:gridSpan w:val="11"/>
            <w:vAlign w:val="center"/>
          </w:tcPr>
          <w:p w14:paraId="265CD99D" w14:textId="49125818" w:rsidR="00520B20" w:rsidRPr="00E82E6B" w:rsidRDefault="00520B20" w:rsidP="00A625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20B20">
              <w:rPr>
                <w:szCs w:val="28"/>
              </w:rPr>
              <w:t>3</w:t>
            </w:r>
            <w:r w:rsidR="002A4DF2">
              <w:rPr>
                <w:szCs w:val="28"/>
              </w:rPr>
              <w:t>1</w:t>
            </w:r>
            <w:r w:rsidRPr="00520B20">
              <w:rPr>
                <w:szCs w:val="28"/>
              </w:rPr>
              <w:t xml:space="preserve"> декабря 20</w:t>
            </w:r>
            <w:r w:rsidR="002A4DF2">
              <w:rPr>
                <w:szCs w:val="28"/>
              </w:rPr>
              <w:t>20</w:t>
            </w:r>
            <w:r w:rsidRPr="00520B20">
              <w:rPr>
                <w:szCs w:val="28"/>
              </w:rPr>
              <w:t xml:space="preserve"> года по </w:t>
            </w:r>
            <w:r w:rsidR="002A4DF2">
              <w:rPr>
                <w:szCs w:val="28"/>
              </w:rPr>
              <w:t>10</w:t>
            </w:r>
            <w:r w:rsidRPr="00520B20">
              <w:rPr>
                <w:szCs w:val="28"/>
              </w:rPr>
              <w:t xml:space="preserve"> января 20</w:t>
            </w:r>
            <w:r w:rsidR="005F1103">
              <w:rPr>
                <w:szCs w:val="28"/>
              </w:rPr>
              <w:t>2</w:t>
            </w:r>
            <w:r w:rsidR="002A4DF2">
              <w:rPr>
                <w:szCs w:val="28"/>
              </w:rPr>
              <w:t>1</w:t>
            </w:r>
            <w:r w:rsidRPr="00520B20">
              <w:rPr>
                <w:szCs w:val="28"/>
              </w:rPr>
              <w:t xml:space="preserve"> года</w:t>
            </w:r>
          </w:p>
        </w:tc>
        <w:tc>
          <w:tcPr>
            <w:tcW w:w="1381" w:type="dxa"/>
            <w:vAlign w:val="center"/>
          </w:tcPr>
          <w:p w14:paraId="531512F5" w14:textId="77777777" w:rsidR="003F5B04" w:rsidRPr="00E82E6B" w:rsidRDefault="003F5B04" w:rsidP="00E82E6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82E6B">
              <w:rPr>
                <w:sz w:val="24"/>
              </w:rPr>
              <w:t>Роспись дежурного</w:t>
            </w:r>
          </w:p>
        </w:tc>
      </w:tr>
      <w:tr w:rsidR="00680593" w14:paraId="7A4B2774" w14:textId="77777777" w:rsidTr="00315161">
        <w:tc>
          <w:tcPr>
            <w:tcW w:w="532" w:type="dxa"/>
            <w:gridSpan w:val="2"/>
            <w:vMerge/>
            <w:vAlign w:val="center"/>
          </w:tcPr>
          <w:p w14:paraId="103578B4" w14:textId="77777777" w:rsidR="00680593" w:rsidRPr="00E82E6B" w:rsidRDefault="00680593" w:rsidP="00680593">
            <w:pPr>
              <w:jc w:val="center"/>
              <w:rPr>
                <w:sz w:val="24"/>
              </w:rPr>
            </w:pPr>
          </w:p>
        </w:tc>
        <w:tc>
          <w:tcPr>
            <w:tcW w:w="1783" w:type="dxa"/>
            <w:vMerge/>
            <w:vAlign w:val="center"/>
          </w:tcPr>
          <w:p w14:paraId="6E644A7C" w14:textId="77777777" w:rsidR="00680593" w:rsidRPr="00E82E6B" w:rsidRDefault="00680593" w:rsidP="00680593">
            <w:pPr>
              <w:jc w:val="center"/>
              <w:rPr>
                <w:sz w:val="24"/>
              </w:rPr>
            </w:pPr>
          </w:p>
        </w:tc>
        <w:tc>
          <w:tcPr>
            <w:tcW w:w="663" w:type="dxa"/>
            <w:vAlign w:val="center"/>
          </w:tcPr>
          <w:p w14:paraId="188A60A0" w14:textId="60D517A2" w:rsidR="00680593" w:rsidRPr="00E82E6B" w:rsidRDefault="00680593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64" w:type="dxa"/>
            <w:vAlign w:val="center"/>
          </w:tcPr>
          <w:p w14:paraId="0FA98B0E" w14:textId="3BCBFDE5" w:rsidR="00680593" w:rsidRPr="00E82E6B" w:rsidRDefault="00680593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" w:type="dxa"/>
            <w:vAlign w:val="center"/>
          </w:tcPr>
          <w:p w14:paraId="76486303" w14:textId="1BD8195A" w:rsidR="00680593" w:rsidRPr="00E82E6B" w:rsidRDefault="00680593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4" w:type="dxa"/>
            <w:vAlign w:val="center"/>
          </w:tcPr>
          <w:p w14:paraId="520B5C81" w14:textId="4C515F65" w:rsidR="00680593" w:rsidRPr="00E82E6B" w:rsidRDefault="00680593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3" w:type="dxa"/>
            <w:vAlign w:val="center"/>
          </w:tcPr>
          <w:p w14:paraId="18E8A8CB" w14:textId="68C58D64" w:rsidR="00680593" w:rsidRPr="00E82E6B" w:rsidRDefault="00680593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4" w:type="dxa"/>
            <w:vAlign w:val="center"/>
          </w:tcPr>
          <w:p w14:paraId="30A024C0" w14:textId="7DCE1E26" w:rsidR="00680593" w:rsidRPr="00E82E6B" w:rsidRDefault="00680593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3" w:type="dxa"/>
            <w:vAlign w:val="center"/>
          </w:tcPr>
          <w:p w14:paraId="0AAEABA6" w14:textId="67679C6D" w:rsidR="00680593" w:rsidRPr="00E82E6B" w:rsidRDefault="00680593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4" w:type="dxa"/>
            <w:vAlign w:val="center"/>
          </w:tcPr>
          <w:p w14:paraId="69FBC73C" w14:textId="0CE8EEEC" w:rsidR="00680593" w:rsidRPr="00E82E6B" w:rsidRDefault="00680593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3" w:type="dxa"/>
            <w:tcBorders>
              <w:right w:val="single" w:sz="4" w:space="0" w:color="auto"/>
            </w:tcBorders>
            <w:vAlign w:val="center"/>
          </w:tcPr>
          <w:p w14:paraId="7B173105" w14:textId="5F2287BC" w:rsidR="00680593" w:rsidRPr="00E82E6B" w:rsidRDefault="00680593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0800E" w14:textId="4ABE1362" w:rsidR="00680593" w:rsidRPr="00E82E6B" w:rsidRDefault="00680593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A15E4AF" w14:textId="17FCE62F" w:rsidR="00680593" w:rsidRPr="00E82E6B" w:rsidRDefault="00680593" w:rsidP="0068059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81" w:type="dxa"/>
            <w:vAlign w:val="center"/>
          </w:tcPr>
          <w:p w14:paraId="4AFD8103" w14:textId="7E55511E" w:rsidR="00680593" w:rsidRPr="00E82E6B" w:rsidRDefault="00680593" w:rsidP="00680593">
            <w:pPr>
              <w:jc w:val="center"/>
              <w:rPr>
                <w:sz w:val="24"/>
              </w:rPr>
            </w:pPr>
          </w:p>
        </w:tc>
      </w:tr>
      <w:tr w:rsidR="00315161" w:rsidRPr="00066B5D" w14:paraId="6A151D9B" w14:textId="77777777" w:rsidTr="00D548DB">
        <w:tc>
          <w:tcPr>
            <w:tcW w:w="10995" w:type="dxa"/>
            <w:gridSpan w:val="15"/>
            <w:vAlign w:val="center"/>
          </w:tcPr>
          <w:p w14:paraId="71A94CAB" w14:textId="77777777" w:rsidR="00315161" w:rsidRDefault="00315161" w:rsidP="00315161">
            <w:pPr>
              <w:jc w:val="center"/>
              <w:rPr>
                <w:i/>
                <w:iCs/>
                <w:sz w:val="24"/>
              </w:rPr>
            </w:pPr>
            <w:r w:rsidRPr="00315161">
              <w:rPr>
                <w:i/>
                <w:iCs/>
                <w:sz w:val="24"/>
              </w:rPr>
              <w:t>Инфекционное отделение</w:t>
            </w:r>
          </w:p>
          <w:p w14:paraId="26A3843F" w14:textId="7A8F3469" w:rsidR="00A6254B" w:rsidRPr="00F179BD" w:rsidRDefault="00A6254B" w:rsidP="00315161">
            <w:pPr>
              <w:jc w:val="center"/>
              <w:rPr>
                <w:i/>
                <w:iCs/>
                <w:sz w:val="24"/>
                <w:vertAlign w:val="superscript"/>
              </w:rPr>
            </w:pPr>
            <w:r>
              <w:rPr>
                <w:i/>
                <w:iCs/>
                <w:sz w:val="24"/>
              </w:rPr>
              <w:t>Режим работы с 8</w:t>
            </w:r>
            <w:r>
              <w:rPr>
                <w:i/>
                <w:iCs/>
                <w:sz w:val="24"/>
                <w:vertAlign w:val="superscript"/>
              </w:rPr>
              <w:t xml:space="preserve">00 </w:t>
            </w:r>
            <w:r w:rsidRPr="00A6254B">
              <w:rPr>
                <w:i/>
                <w:iCs/>
                <w:sz w:val="24"/>
              </w:rPr>
              <w:t xml:space="preserve">по </w:t>
            </w:r>
            <w:r w:rsidR="00F179BD">
              <w:rPr>
                <w:i/>
                <w:iCs/>
                <w:sz w:val="24"/>
              </w:rPr>
              <w:t>16</w:t>
            </w:r>
            <w:r w:rsidR="00F179BD" w:rsidRPr="00F179BD">
              <w:rPr>
                <w:i/>
                <w:iCs/>
                <w:sz w:val="24"/>
                <w:vertAlign w:val="superscript"/>
              </w:rPr>
              <w:t>00</w:t>
            </w:r>
          </w:p>
        </w:tc>
      </w:tr>
      <w:tr w:rsidR="00315161" w:rsidRPr="00066B5D" w14:paraId="735644E0" w14:textId="77777777" w:rsidTr="00905A5E">
        <w:tc>
          <w:tcPr>
            <w:tcW w:w="457" w:type="dxa"/>
            <w:vAlign w:val="center"/>
          </w:tcPr>
          <w:p w14:paraId="23FC81CF" w14:textId="4CF1319C" w:rsidR="00315161" w:rsidRDefault="00315161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8" w:type="dxa"/>
            <w:gridSpan w:val="2"/>
          </w:tcPr>
          <w:p w14:paraId="290C9C7F" w14:textId="6C19163C" w:rsidR="00315161" w:rsidRDefault="00315161" w:rsidP="00680593">
            <w:pPr>
              <w:rPr>
                <w:sz w:val="24"/>
              </w:rPr>
            </w:pPr>
            <w:r>
              <w:rPr>
                <w:sz w:val="24"/>
              </w:rPr>
              <w:t xml:space="preserve">Пугачева </w:t>
            </w:r>
            <w:proofErr w:type="spellStart"/>
            <w:r>
              <w:rPr>
                <w:sz w:val="24"/>
              </w:rPr>
              <w:t>О.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000000" w:themeFill="text1"/>
          </w:tcPr>
          <w:p w14:paraId="63DC73C0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1B516EC2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1E12D26F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531FAA84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00DD5AA8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46EB8432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543B4F9A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0269994C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82A9DA0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DD2A1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</w:tcPr>
          <w:p w14:paraId="0FB62A41" w14:textId="77777777" w:rsidR="00315161" w:rsidRPr="00066B5D" w:rsidRDefault="00315161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5A7FC931" w14:textId="77777777" w:rsidR="00315161" w:rsidRPr="00066B5D" w:rsidRDefault="00315161" w:rsidP="00680593">
            <w:pPr>
              <w:rPr>
                <w:sz w:val="24"/>
              </w:rPr>
            </w:pPr>
          </w:p>
        </w:tc>
      </w:tr>
      <w:tr w:rsidR="00315161" w:rsidRPr="00066B5D" w14:paraId="767A4570" w14:textId="77777777" w:rsidTr="00905A5E">
        <w:tc>
          <w:tcPr>
            <w:tcW w:w="457" w:type="dxa"/>
            <w:vAlign w:val="center"/>
          </w:tcPr>
          <w:p w14:paraId="04D6BF2E" w14:textId="5C090DA7" w:rsidR="00315161" w:rsidRDefault="00315161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8" w:type="dxa"/>
            <w:gridSpan w:val="2"/>
          </w:tcPr>
          <w:p w14:paraId="3D70EE73" w14:textId="4B19E9FE" w:rsidR="00315161" w:rsidRDefault="003D6A29" w:rsidP="00680593">
            <w:pPr>
              <w:rPr>
                <w:sz w:val="24"/>
              </w:rPr>
            </w:pPr>
            <w:r>
              <w:rPr>
                <w:sz w:val="24"/>
              </w:rPr>
              <w:t xml:space="preserve">Казакова </w:t>
            </w:r>
            <w:proofErr w:type="spellStart"/>
            <w:r>
              <w:rPr>
                <w:sz w:val="24"/>
              </w:rPr>
              <w:t>Л.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000000" w:themeFill="text1"/>
          </w:tcPr>
          <w:p w14:paraId="30788819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1B09E427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65826111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55D2AC28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0E23525A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7C1AF5AC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314FC36B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5C08A421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000000" w:themeFill="text1"/>
          </w:tcPr>
          <w:p w14:paraId="528D7209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C9A44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</w:tcPr>
          <w:p w14:paraId="5696D1C2" w14:textId="77777777" w:rsidR="00315161" w:rsidRPr="00066B5D" w:rsidRDefault="00315161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72F9DC03" w14:textId="77777777" w:rsidR="00315161" w:rsidRPr="00066B5D" w:rsidRDefault="00315161" w:rsidP="00680593">
            <w:pPr>
              <w:rPr>
                <w:sz w:val="24"/>
              </w:rPr>
            </w:pPr>
          </w:p>
        </w:tc>
      </w:tr>
      <w:tr w:rsidR="00315161" w:rsidRPr="00066B5D" w14:paraId="18A90099" w14:textId="77777777" w:rsidTr="00905A5E">
        <w:tc>
          <w:tcPr>
            <w:tcW w:w="457" w:type="dxa"/>
            <w:vAlign w:val="center"/>
          </w:tcPr>
          <w:p w14:paraId="6BE94828" w14:textId="625DB3A8" w:rsidR="00315161" w:rsidRDefault="00315161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8" w:type="dxa"/>
            <w:gridSpan w:val="2"/>
          </w:tcPr>
          <w:p w14:paraId="6F8224EF" w14:textId="2E42800C" w:rsidR="00315161" w:rsidRDefault="003D6A29" w:rsidP="00680593">
            <w:pPr>
              <w:rPr>
                <w:sz w:val="24"/>
              </w:rPr>
            </w:pPr>
            <w:r>
              <w:rPr>
                <w:sz w:val="24"/>
              </w:rPr>
              <w:t xml:space="preserve">Сергеева </w:t>
            </w:r>
            <w:proofErr w:type="spellStart"/>
            <w:r>
              <w:rPr>
                <w:sz w:val="24"/>
              </w:rPr>
              <w:t>И.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000000" w:themeFill="text1"/>
          </w:tcPr>
          <w:p w14:paraId="6ECFCF25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354AB50E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0E10A23F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2F2CFB4B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6BB12CC2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070EF761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6435031A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60C4E57E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CA505EF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1A8FE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</w:tcPr>
          <w:p w14:paraId="291D0C30" w14:textId="77777777" w:rsidR="00315161" w:rsidRPr="00066B5D" w:rsidRDefault="00315161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5A696733" w14:textId="77777777" w:rsidR="00315161" w:rsidRPr="00066B5D" w:rsidRDefault="00315161" w:rsidP="00680593">
            <w:pPr>
              <w:rPr>
                <w:sz w:val="24"/>
              </w:rPr>
            </w:pPr>
          </w:p>
        </w:tc>
      </w:tr>
      <w:tr w:rsidR="00315161" w:rsidRPr="00066B5D" w14:paraId="15A8BE71" w14:textId="77777777" w:rsidTr="00905A5E">
        <w:tc>
          <w:tcPr>
            <w:tcW w:w="457" w:type="dxa"/>
            <w:vAlign w:val="center"/>
          </w:tcPr>
          <w:p w14:paraId="082A28B7" w14:textId="3FC214C4" w:rsidR="00315161" w:rsidRDefault="00315161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58" w:type="dxa"/>
            <w:gridSpan w:val="2"/>
          </w:tcPr>
          <w:p w14:paraId="5468997E" w14:textId="2F1401D6" w:rsidR="00315161" w:rsidRDefault="003D6A29" w:rsidP="00680593">
            <w:pPr>
              <w:rPr>
                <w:sz w:val="24"/>
              </w:rPr>
            </w:pPr>
            <w:r>
              <w:rPr>
                <w:sz w:val="24"/>
              </w:rPr>
              <w:t xml:space="preserve">Карпова </w:t>
            </w:r>
            <w:proofErr w:type="spellStart"/>
            <w:r>
              <w:rPr>
                <w:sz w:val="24"/>
              </w:rPr>
              <w:t>Е.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000000" w:themeFill="text1"/>
          </w:tcPr>
          <w:p w14:paraId="4BD56CA3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55B57857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2DD67441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1736A281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2604EDE1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2626A15D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33093158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02B6DE88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C83A78D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FA325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</w:tcPr>
          <w:p w14:paraId="4FE28188" w14:textId="77777777" w:rsidR="00315161" w:rsidRPr="00066B5D" w:rsidRDefault="00315161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3F9015FF" w14:textId="77777777" w:rsidR="00315161" w:rsidRPr="00066B5D" w:rsidRDefault="00315161" w:rsidP="00680593">
            <w:pPr>
              <w:rPr>
                <w:sz w:val="24"/>
              </w:rPr>
            </w:pPr>
          </w:p>
        </w:tc>
      </w:tr>
      <w:tr w:rsidR="00315161" w:rsidRPr="00066B5D" w14:paraId="059D2A06" w14:textId="77777777" w:rsidTr="00905A5E">
        <w:tc>
          <w:tcPr>
            <w:tcW w:w="457" w:type="dxa"/>
            <w:vAlign w:val="center"/>
          </w:tcPr>
          <w:p w14:paraId="5D34671E" w14:textId="13A369CA" w:rsidR="00315161" w:rsidRDefault="00315161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8" w:type="dxa"/>
            <w:gridSpan w:val="2"/>
          </w:tcPr>
          <w:p w14:paraId="3E64C5FC" w14:textId="7C0B8178" w:rsidR="00315161" w:rsidRDefault="003D6A29" w:rsidP="006805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ык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000000" w:themeFill="text1"/>
          </w:tcPr>
          <w:p w14:paraId="3B0C3774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5EB82DFD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5AC91C60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70526411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23D5CE2C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5C533A56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7FF1D299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7B294438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92B164C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3487D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</w:tcPr>
          <w:p w14:paraId="6A00A605" w14:textId="77777777" w:rsidR="00315161" w:rsidRPr="00066B5D" w:rsidRDefault="00315161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35EDFA04" w14:textId="77777777" w:rsidR="00315161" w:rsidRPr="00066B5D" w:rsidRDefault="00315161" w:rsidP="00680593">
            <w:pPr>
              <w:rPr>
                <w:sz w:val="24"/>
              </w:rPr>
            </w:pPr>
          </w:p>
        </w:tc>
      </w:tr>
      <w:tr w:rsidR="00315161" w:rsidRPr="00066B5D" w14:paraId="0CBB57DF" w14:textId="77777777" w:rsidTr="00905A5E">
        <w:tc>
          <w:tcPr>
            <w:tcW w:w="457" w:type="dxa"/>
            <w:vAlign w:val="center"/>
          </w:tcPr>
          <w:p w14:paraId="02252C58" w14:textId="7F1E21E7" w:rsidR="00315161" w:rsidRDefault="00315161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58" w:type="dxa"/>
            <w:gridSpan w:val="2"/>
          </w:tcPr>
          <w:p w14:paraId="6722E390" w14:textId="4CF1F985" w:rsidR="00315161" w:rsidRDefault="003D6A29" w:rsidP="006805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уш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000000" w:themeFill="text1"/>
          </w:tcPr>
          <w:p w14:paraId="408102FA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305BFE5F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543A5C46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5DF2DA7F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48B517A6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66590927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00C112CF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09FB496C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83C6CE3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9E55F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</w:tcPr>
          <w:p w14:paraId="0F511F61" w14:textId="77777777" w:rsidR="00315161" w:rsidRPr="00066B5D" w:rsidRDefault="00315161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362D8E5D" w14:textId="77777777" w:rsidR="00315161" w:rsidRPr="00066B5D" w:rsidRDefault="00315161" w:rsidP="00680593">
            <w:pPr>
              <w:rPr>
                <w:sz w:val="24"/>
              </w:rPr>
            </w:pPr>
          </w:p>
        </w:tc>
      </w:tr>
      <w:tr w:rsidR="00315161" w:rsidRPr="00066B5D" w14:paraId="790B6B3A" w14:textId="77777777" w:rsidTr="00905A5E">
        <w:tc>
          <w:tcPr>
            <w:tcW w:w="457" w:type="dxa"/>
            <w:vAlign w:val="center"/>
          </w:tcPr>
          <w:p w14:paraId="41272DB6" w14:textId="42078B9C" w:rsidR="00315161" w:rsidRDefault="00315161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58" w:type="dxa"/>
            <w:gridSpan w:val="2"/>
          </w:tcPr>
          <w:p w14:paraId="1711858C" w14:textId="3AE1A4D1" w:rsidR="00315161" w:rsidRDefault="003D6A29" w:rsidP="006805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ичал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000000" w:themeFill="text1"/>
          </w:tcPr>
          <w:p w14:paraId="163D0AF4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3ED9E3DE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4807A273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67EFF7B5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7BFEC41A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77B6021E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1C7C2FAA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633D3C7C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F4655EF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B9974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</w:tcPr>
          <w:p w14:paraId="3D1AB2A2" w14:textId="77777777" w:rsidR="00315161" w:rsidRPr="00066B5D" w:rsidRDefault="00315161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4443D33C" w14:textId="77777777" w:rsidR="00315161" w:rsidRPr="00066B5D" w:rsidRDefault="00315161" w:rsidP="00680593">
            <w:pPr>
              <w:rPr>
                <w:sz w:val="24"/>
              </w:rPr>
            </w:pPr>
          </w:p>
        </w:tc>
      </w:tr>
      <w:tr w:rsidR="00315161" w:rsidRPr="00066B5D" w14:paraId="7CFC3DA8" w14:textId="77777777" w:rsidTr="00905A5E">
        <w:tc>
          <w:tcPr>
            <w:tcW w:w="457" w:type="dxa"/>
            <w:vAlign w:val="center"/>
          </w:tcPr>
          <w:p w14:paraId="36C6DF5E" w14:textId="3683C0B4" w:rsidR="00315161" w:rsidRDefault="00315161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58" w:type="dxa"/>
            <w:gridSpan w:val="2"/>
          </w:tcPr>
          <w:p w14:paraId="0673FAC9" w14:textId="2EA01D11" w:rsidR="00315161" w:rsidRDefault="003D6A29" w:rsidP="00680593">
            <w:pPr>
              <w:rPr>
                <w:sz w:val="24"/>
              </w:rPr>
            </w:pPr>
            <w:r>
              <w:rPr>
                <w:sz w:val="24"/>
              </w:rPr>
              <w:t>Станкина С.В.</w:t>
            </w:r>
          </w:p>
        </w:tc>
        <w:tc>
          <w:tcPr>
            <w:tcW w:w="663" w:type="dxa"/>
            <w:shd w:val="clear" w:color="auto" w:fill="000000" w:themeFill="text1"/>
          </w:tcPr>
          <w:p w14:paraId="2A68AF23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0D139B73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443F3410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47BD26E0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auto"/>
          </w:tcPr>
          <w:p w14:paraId="3E8929C7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2F149F4B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452FDE95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587AC7E7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953D795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27A33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</w:tcPr>
          <w:p w14:paraId="4896AECC" w14:textId="77777777" w:rsidR="00315161" w:rsidRPr="00066B5D" w:rsidRDefault="00315161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57BCB1C2" w14:textId="77777777" w:rsidR="00315161" w:rsidRPr="00066B5D" w:rsidRDefault="00315161" w:rsidP="00680593">
            <w:pPr>
              <w:rPr>
                <w:sz w:val="24"/>
              </w:rPr>
            </w:pPr>
          </w:p>
        </w:tc>
      </w:tr>
      <w:tr w:rsidR="009D2DB5" w:rsidRPr="00066B5D" w14:paraId="0438F44F" w14:textId="77777777" w:rsidTr="00072CC8">
        <w:tc>
          <w:tcPr>
            <w:tcW w:w="10995" w:type="dxa"/>
            <w:gridSpan w:val="15"/>
            <w:vAlign w:val="center"/>
          </w:tcPr>
          <w:p w14:paraId="6471FE62" w14:textId="2AB75754" w:rsidR="009D2DB5" w:rsidRPr="00CB32FA" w:rsidRDefault="00CB32FA" w:rsidP="00CB32FA">
            <w:pPr>
              <w:jc w:val="center"/>
              <w:rPr>
                <w:i/>
                <w:iCs/>
                <w:sz w:val="24"/>
              </w:rPr>
            </w:pPr>
            <w:r w:rsidRPr="00CB32FA">
              <w:rPr>
                <w:i/>
                <w:iCs/>
                <w:sz w:val="24"/>
              </w:rPr>
              <w:t>Клиническая лабораторная диагностика</w:t>
            </w:r>
          </w:p>
        </w:tc>
      </w:tr>
      <w:tr w:rsidR="009D2DB5" w:rsidRPr="00066B5D" w14:paraId="25D4A15D" w14:textId="77777777" w:rsidTr="00CB32FA">
        <w:tc>
          <w:tcPr>
            <w:tcW w:w="457" w:type="dxa"/>
            <w:vAlign w:val="center"/>
          </w:tcPr>
          <w:p w14:paraId="27A7CFAD" w14:textId="26CB7C73" w:rsidR="009D2DB5" w:rsidRDefault="00CB32FA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8" w:type="dxa"/>
            <w:gridSpan w:val="2"/>
          </w:tcPr>
          <w:p w14:paraId="6BD6F1F7" w14:textId="1CEA4C21" w:rsidR="009D2DB5" w:rsidRDefault="00CB32FA" w:rsidP="006805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н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000000" w:themeFill="text1"/>
          </w:tcPr>
          <w:p w14:paraId="300D93EE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13F0ED67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1CD03707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7ADBBA44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5A85C1C8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5867F1E4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26B7A8AC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6ECE9716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6872793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5DA31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000000" w:themeFill="text1"/>
          </w:tcPr>
          <w:p w14:paraId="1D904E96" w14:textId="77777777" w:rsidR="009D2DB5" w:rsidRPr="00066B5D" w:rsidRDefault="009D2DB5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4423A097" w14:textId="77777777" w:rsidR="009D2DB5" w:rsidRPr="00066B5D" w:rsidRDefault="009D2DB5" w:rsidP="00680593">
            <w:pPr>
              <w:rPr>
                <w:sz w:val="24"/>
              </w:rPr>
            </w:pPr>
          </w:p>
        </w:tc>
      </w:tr>
      <w:tr w:rsidR="009D2DB5" w:rsidRPr="00066B5D" w14:paraId="5320F458" w14:textId="77777777" w:rsidTr="00CB32FA">
        <w:tc>
          <w:tcPr>
            <w:tcW w:w="457" w:type="dxa"/>
            <w:vAlign w:val="center"/>
          </w:tcPr>
          <w:p w14:paraId="6D2C8B4C" w14:textId="67720105" w:rsidR="009D2DB5" w:rsidRDefault="00CB32FA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8" w:type="dxa"/>
            <w:gridSpan w:val="2"/>
          </w:tcPr>
          <w:p w14:paraId="60E8E5E2" w14:textId="0445AFCA" w:rsidR="009D2DB5" w:rsidRDefault="00CB32FA" w:rsidP="006805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яськ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000000" w:themeFill="text1"/>
          </w:tcPr>
          <w:p w14:paraId="61C7F1EE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4E9927B4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649501F9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4379A8A4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2D4766BC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273CF4E5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688BAA50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5111B6F2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FA453BB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D0366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000000" w:themeFill="text1"/>
          </w:tcPr>
          <w:p w14:paraId="2FE8516C" w14:textId="77777777" w:rsidR="009D2DB5" w:rsidRPr="00066B5D" w:rsidRDefault="009D2DB5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7E886F40" w14:textId="77777777" w:rsidR="009D2DB5" w:rsidRPr="00066B5D" w:rsidRDefault="009D2DB5" w:rsidP="00680593">
            <w:pPr>
              <w:rPr>
                <w:sz w:val="24"/>
              </w:rPr>
            </w:pPr>
          </w:p>
        </w:tc>
      </w:tr>
      <w:tr w:rsidR="009D2DB5" w:rsidRPr="00066B5D" w14:paraId="120A302C" w14:textId="77777777" w:rsidTr="00CB32FA">
        <w:tc>
          <w:tcPr>
            <w:tcW w:w="457" w:type="dxa"/>
            <w:vAlign w:val="center"/>
          </w:tcPr>
          <w:p w14:paraId="0F03A7B1" w14:textId="1B9E1454" w:rsidR="009D2DB5" w:rsidRDefault="00CB32FA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8" w:type="dxa"/>
            <w:gridSpan w:val="2"/>
          </w:tcPr>
          <w:p w14:paraId="1A44DE43" w14:textId="540A5D8A" w:rsidR="009D2DB5" w:rsidRDefault="00CB32FA" w:rsidP="006805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ичул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FFFFFF" w:themeFill="background1"/>
          </w:tcPr>
          <w:p w14:paraId="5F0F6337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6C5E1BA1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156E9D8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2E55F523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32AA0852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400E0C01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5EF5083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78F09CBC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B9CEE9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4388CE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</w:tcPr>
          <w:p w14:paraId="09E3F73E" w14:textId="77777777" w:rsidR="009D2DB5" w:rsidRPr="00066B5D" w:rsidRDefault="009D2DB5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0990C60A" w14:textId="77777777" w:rsidR="009D2DB5" w:rsidRPr="00066B5D" w:rsidRDefault="009D2DB5" w:rsidP="00680593">
            <w:pPr>
              <w:rPr>
                <w:sz w:val="24"/>
              </w:rPr>
            </w:pPr>
          </w:p>
        </w:tc>
      </w:tr>
      <w:tr w:rsidR="009D2DB5" w:rsidRPr="00066B5D" w14:paraId="46C7613F" w14:textId="77777777" w:rsidTr="00CB32FA">
        <w:tc>
          <w:tcPr>
            <w:tcW w:w="457" w:type="dxa"/>
            <w:vAlign w:val="center"/>
          </w:tcPr>
          <w:p w14:paraId="30620EA1" w14:textId="1A7EA97E" w:rsidR="009D2DB5" w:rsidRDefault="00CB32FA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58" w:type="dxa"/>
            <w:gridSpan w:val="2"/>
          </w:tcPr>
          <w:p w14:paraId="3CD80490" w14:textId="7ACD8A81" w:rsidR="009D2DB5" w:rsidRDefault="00CB32FA" w:rsidP="00680593">
            <w:pPr>
              <w:rPr>
                <w:sz w:val="24"/>
              </w:rPr>
            </w:pPr>
            <w:r>
              <w:rPr>
                <w:sz w:val="24"/>
              </w:rPr>
              <w:t xml:space="preserve">Вилкова </w:t>
            </w:r>
            <w:proofErr w:type="spellStart"/>
            <w:r>
              <w:rPr>
                <w:sz w:val="24"/>
              </w:rPr>
              <w:t>Н.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FFFFFF" w:themeFill="background1"/>
          </w:tcPr>
          <w:p w14:paraId="4633EC7E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510471FE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3295FD68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3F275A58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63C1BA75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1A1B0834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1A16635F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67EEFAFE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1FC70D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242354" w14:textId="77777777" w:rsidR="009D2DB5" w:rsidRPr="00066B5D" w:rsidRDefault="009D2DB5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</w:tcPr>
          <w:p w14:paraId="316C0CAE" w14:textId="77777777" w:rsidR="009D2DB5" w:rsidRPr="00066B5D" w:rsidRDefault="009D2DB5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192F4DC6" w14:textId="77777777" w:rsidR="009D2DB5" w:rsidRPr="00066B5D" w:rsidRDefault="009D2DB5" w:rsidP="00680593">
            <w:pPr>
              <w:rPr>
                <w:sz w:val="24"/>
              </w:rPr>
            </w:pPr>
          </w:p>
        </w:tc>
      </w:tr>
      <w:tr w:rsidR="00315161" w:rsidRPr="00066B5D" w14:paraId="2FDFC615" w14:textId="77777777" w:rsidTr="008D61FE">
        <w:tc>
          <w:tcPr>
            <w:tcW w:w="10995" w:type="dxa"/>
            <w:gridSpan w:val="15"/>
            <w:vAlign w:val="center"/>
          </w:tcPr>
          <w:p w14:paraId="3248D9FE" w14:textId="4A781BBD" w:rsidR="00F179BD" w:rsidRPr="003D6A29" w:rsidRDefault="003D6A29" w:rsidP="00F179BD">
            <w:pPr>
              <w:jc w:val="center"/>
              <w:rPr>
                <w:i/>
                <w:iCs/>
                <w:sz w:val="24"/>
              </w:rPr>
            </w:pPr>
            <w:r w:rsidRPr="003D6A29">
              <w:rPr>
                <w:i/>
                <w:iCs/>
                <w:sz w:val="24"/>
              </w:rPr>
              <w:t>Дежурные врачи</w:t>
            </w:r>
          </w:p>
        </w:tc>
      </w:tr>
      <w:tr w:rsidR="00BD2189" w:rsidRPr="00066B5D" w14:paraId="1D3DB521" w14:textId="77777777" w:rsidTr="00BD2189">
        <w:tc>
          <w:tcPr>
            <w:tcW w:w="457" w:type="dxa"/>
            <w:vMerge w:val="restart"/>
            <w:vAlign w:val="center"/>
          </w:tcPr>
          <w:p w14:paraId="2863528E" w14:textId="3D5592B9" w:rsidR="00BD2189" w:rsidRDefault="00BD2189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8" w:type="dxa"/>
            <w:gridSpan w:val="2"/>
            <w:vMerge w:val="restart"/>
            <w:vAlign w:val="bottom"/>
          </w:tcPr>
          <w:p w14:paraId="0562E8A8" w14:textId="50DCCC0E" w:rsidR="00BD2189" w:rsidRDefault="00BD2189" w:rsidP="00BD21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умк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В</w:t>
            </w:r>
            <w:proofErr w:type="spellEnd"/>
          </w:p>
        </w:tc>
        <w:tc>
          <w:tcPr>
            <w:tcW w:w="663" w:type="dxa"/>
            <w:shd w:val="clear" w:color="auto" w:fill="auto"/>
          </w:tcPr>
          <w:p w14:paraId="3E842B0E" w14:textId="20CB95DE" w:rsidR="00BD2189" w:rsidRPr="00066B5D" w:rsidRDefault="00BD2189" w:rsidP="00680593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64" w:type="dxa"/>
            <w:shd w:val="clear" w:color="auto" w:fill="auto"/>
          </w:tcPr>
          <w:p w14:paraId="6F749080" w14:textId="3D412111" w:rsidR="00BD2189" w:rsidRPr="00066B5D" w:rsidRDefault="00BD2189" w:rsidP="0068059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" w:type="dxa"/>
            <w:shd w:val="clear" w:color="auto" w:fill="auto"/>
          </w:tcPr>
          <w:p w14:paraId="65D8653A" w14:textId="069E6498" w:rsidR="00BD2189" w:rsidRPr="00066B5D" w:rsidRDefault="00BD2189" w:rsidP="00680593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4" w:type="dxa"/>
            <w:shd w:val="clear" w:color="auto" w:fill="auto"/>
          </w:tcPr>
          <w:p w14:paraId="39B03D1C" w14:textId="0585BF6A" w:rsidR="00BD2189" w:rsidRPr="00066B5D" w:rsidRDefault="00BD2189" w:rsidP="00680593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14:paraId="3925293F" w14:textId="770CEEB7" w:rsidR="00BD2189" w:rsidRPr="00066B5D" w:rsidRDefault="00BD2189" w:rsidP="0068059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4" w:type="dxa"/>
            <w:shd w:val="clear" w:color="auto" w:fill="auto"/>
          </w:tcPr>
          <w:p w14:paraId="61AC3A10" w14:textId="462EDEF0" w:rsidR="00BD2189" w:rsidRPr="00066B5D" w:rsidRDefault="00BD2189" w:rsidP="0068059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3" w:type="dxa"/>
            <w:shd w:val="clear" w:color="auto" w:fill="auto"/>
          </w:tcPr>
          <w:p w14:paraId="273C7266" w14:textId="0F2B6BCA" w:rsidR="00BD2189" w:rsidRPr="00066B5D" w:rsidRDefault="00BD2189" w:rsidP="0068059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4" w:type="dxa"/>
            <w:shd w:val="clear" w:color="auto" w:fill="auto"/>
          </w:tcPr>
          <w:p w14:paraId="54FD6CD3" w14:textId="0FD2EC9E" w:rsidR="00BD2189" w:rsidRPr="00066B5D" w:rsidRDefault="00BD2189" w:rsidP="00680593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auto"/>
          </w:tcPr>
          <w:p w14:paraId="1944B638" w14:textId="29CC20C6" w:rsidR="00BD2189" w:rsidRPr="00066B5D" w:rsidRDefault="00BD2189" w:rsidP="00680593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F3478" w14:textId="17120853" w:rsidR="00BD2189" w:rsidRPr="00066B5D" w:rsidRDefault="00BD2189" w:rsidP="00680593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</w:tcPr>
          <w:p w14:paraId="6E5CCD49" w14:textId="15D91686" w:rsidR="00BD2189" w:rsidRPr="00066B5D" w:rsidRDefault="00BD2189" w:rsidP="00680593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1381" w:type="dxa"/>
          </w:tcPr>
          <w:p w14:paraId="793C66B9" w14:textId="77777777" w:rsidR="00BD2189" w:rsidRPr="00066B5D" w:rsidRDefault="00BD2189" w:rsidP="00680593">
            <w:pPr>
              <w:rPr>
                <w:sz w:val="24"/>
              </w:rPr>
            </w:pPr>
          </w:p>
        </w:tc>
      </w:tr>
      <w:tr w:rsidR="00BD2189" w:rsidRPr="00066B5D" w14:paraId="4F705FDF" w14:textId="77777777" w:rsidTr="003C49DC">
        <w:tc>
          <w:tcPr>
            <w:tcW w:w="457" w:type="dxa"/>
            <w:vMerge/>
            <w:vAlign w:val="center"/>
          </w:tcPr>
          <w:p w14:paraId="55CFC45B" w14:textId="629D0855" w:rsidR="00BD2189" w:rsidRPr="00B253D0" w:rsidRDefault="00BD2189" w:rsidP="00680593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  <w:gridSpan w:val="2"/>
            <w:vMerge/>
          </w:tcPr>
          <w:p w14:paraId="1EACC49B" w14:textId="616A94D6" w:rsidR="00BD2189" w:rsidRDefault="00BD2189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64FF3736" w14:textId="12E1ABFB" w:rsidR="00BD2189" w:rsidRPr="004B2C94" w:rsidRDefault="004B2C94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6</w:t>
            </w:r>
          </w:p>
        </w:tc>
        <w:tc>
          <w:tcPr>
            <w:tcW w:w="664" w:type="dxa"/>
            <w:shd w:val="clear" w:color="auto" w:fill="FFFFFF" w:themeFill="background1"/>
          </w:tcPr>
          <w:p w14:paraId="2DF608B5" w14:textId="77777777" w:rsidR="00BD2189" w:rsidRPr="00066B5D" w:rsidRDefault="00BD2189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52B8C56B" w14:textId="77777777" w:rsidR="00BD2189" w:rsidRPr="00066B5D" w:rsidRDefault="00BD2189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157A8685" w14:textId="251ADB3E" w:rsidR="00BD2189" w:rsidRPr="00066B5D" w:rsidRDefault="002504BD" w:rsidP="00680593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63" w:type="dxa"/>
            <w:shd w:val="clear" w:color="auto" w:fill="FFFFFF" w:themeFill="background1"/>
          </w:tcPr>
          <w:p w14:paraId="18875E55" w14:textId="261C0EDD" w:rsidR="00BD2189" w:rsidRPr="00066B5D" w:rsidRDefault="00BD2189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1C3A9755" w14:textId="77777777" w:rsidR="00BD2189" w:rsidRPr="00066B5D" w:rsidRDefault="00BD2189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0ECC510D" w14:textId="77777777" w:rsidR="00BD2189" w:rsidRPr="00066B5D" w:rsidRDefault="00BD2189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4F4E29E7" w14:textId="77777777" w:rsidR="00BD2189" w:rsidRPr="00066B5D" w:rsidRDefault="00BD2189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4AA5604" w14:textId="77777777" w:rsidR="00BD2189" w:rsidRPr="00066B5D" w:rsidRDefault="00BD2189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29BCA" w14:textId="77777777" w:rsidR="00BD2189" w:rsidRPr="00066B5D" w:rsidRDefault="00BD2189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000000" w:themeFill="text1"/>
          </w:tcPr>
          <w:p w14:paraId="000F610A" w14:textId="11019E71" w:rsidR="00BD2189" w:rsidRPr="003C49DC" w:rsidRDefault="003C49DC" w:rsidP="00680593">
            <w:pPr>
              <w:rPr>
                <w:color w:val="FFFFFF" w:themeColor="background1"/>
                <w:sz w:val="24"/>
                <w:szCs w:val="22"/>
              </w:rPr>
            </w:pPr>
            <w:r>
              <w:rPr>
                <w:color w:val="FFFFFF" w:themeColor="background1"/>
                <w:sz w:val="24"/>
                <w:szCs w:val="22"/>
              </w:rPr>
              <w:t>24</w:t>
            </w:r>
          </w:p>
        </w:tc>
        <w:tc>
          <w:tcPr>
            <w:tcW w:w="1381" w:type="dxa"/>
          </w:tcPr>
          <w:p w14:paraId="690A6923" w14:textId="77777777" w:rsidR="00BD2189" w:rsidRPr="00066B5D" w:rsidRDefault="00BD2189" w:rsidP="00680593">
            <w:pPr>
              <w:rPr>
                <w:sz w:val="24"/>
              </w:rPr>
            </w:pPr>
          </w:p>
        </w:tc>
      </w:tr>
      <w:tr w:rsidR="00315161" w:rsidRPr="00066B5D" w14:paraId="46C3E7C9" w14:textId="77777777" w:rsidTr="00492836">
        <w:tc>
          <w:tcPr>
            <w:tcW w:w="457" w:type="dxa"/>
            <w:vAlign w:val="center"/>
          </w:tcPr>
          <w:p w14:paraId="3E790E90" w14:textId="020CDC12" w:rsidR="00315161" w:rsidRDefault="00B253D0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8" w:type="dxa"/>
            <w:gridSpan w:val="2"/>
          </w:tcPr>
          <w:p w14:paraId="45308F2A" w14:textId="21D9003C" w:rsidR="00315161" w:rsidRDefault="008C5066" w:rsidP="00680593">
            <w:pPr>
              <w:rPr>
                <w:sz w:val="24"/>
              </w:rPr>
            </w:pPr>
            <w:r>
              <w:rPr>
                <w:sz w:val="24"/>
              </w:rPr>
              <w:t xml:space="preserve">Столярова </w:t>
            </w:r>
            <w:proofErr w:type="spellStart"/>
            <w:r>
              <w:rPr>
                <w:sz w:val="24"/>
              </w:rPr>
              <w:t>Т.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FFFFFF" w:themeFill="background1"/>
          </w:tcPr>
          <w:p w14:paraId="72F12AD3" w14:textId="1CEACB93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2904E86D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3C55562B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30D78EC8" w14:textId="56F83881" w:rsidR="00315161" w:rsidRPr="00066B5D" w:rsidRDefault="002504BD" w:rsidP="00680593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63" w:type="dxa"/>
            <w:shd w:val="clear" w:color="auto" w:fill="FFFFFF" w:themeFill="background1"/>
          </w:tcPr>
          <w:p w14:paraId="588D5C5B" w14:textId="10784401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421CF6C2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6C33594D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08F5BD3C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696DC1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45F7B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000000" w:themeFill="text1"/>
          </w:tcPr>
          <w:p w14:paraId="2DEFA769" w14:textId="2A124382" w:rsidR="00315161" w:rsidRPr="00492836" w:rsidRDefault="00492836" w:rsidP="00680593">
            <w:pPr>
              <w:rPr>
                <w:color w:val="FFFFFF" w:themeColor="background1"/>
                <w:sz w:val="24"/>
                <w:szCs w:val="22"/>
              </w:rPr>
            </w:pPr>
            <w:r>
              <w:rPr>
                <w:color w:val="FFFFFF" w:themeColor="background1"/>
                <w:sz w:val="24"/>
                <w:szCs w:val="22"/>
              </w:rPr>
              <w:t>16</w:t>
            </w:r>
          </w:p>
        </w:tc>
        <w:tc>
          <w:tcPr>
            <w:tcW w:w="1381" w:type="dxa"/>
          </w:tcPr>
          <w:p w14:paraId="5DF623AF" w14:textId="77777777" w:rsidR="00315161" w:rsidRPr="00066B5D" w:rsidRDefault="00315161" w:rsidP="00680593">
            <w:pPr>
              <w:rPr>
                <w:sz w:val="24"/>
              </w:rPr>
            </w:pPr>
          </w:p>
        </w:tc>
      </w:tr>
      <w:tr w:rsidR="00315161" w:rsidRPr="00066B5D" w14:paraId="2E55FB8C" w14:textId="77777777" w:rsidTr="003C49DC">
        <w:tc>
          <w:tcPr>
            <w:tcW w:w="457" w:type="dxa"/>
            <w:vAlign w:val="center"/>
          </w:tcPr>
          <w:p w14:paraId="622156FF" w14:textId="42634CFF" w:rsidR="00315161" w:rsidRDefault="00B253D0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8" w:type="dxa"/>
            <w:gridSpan w:val="2"/>
          </w:tcPr>
          <w:p w14:paraId="34134E8D" w14:textId="3C1EB7B4" w:rsidR="00315161" w:rsidRDefault="00B253D0" w:rsidP="00680593">
            <w:pPr>
              <w:rPr>
                <w:sz w:val="24"/>
              </w:rPr>
            </w:pPr>
            <w:r>
              <w:rPr>
                <w:sz w:val="24"/>
              </w:rPr>
              <w:t xml:space="preserve">Кузнецова </w:t>
            </w:r>
            <w:proofErr w:type="spellStart"/>
            <w:r>
              <w:rPr>
                <w:sz w:val="24"/>
              </w:rPr>
              <w:t>О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FFFFFF" w:themeFill="background1"/>
          </w:tcPr>
          <w:p w14:paraId="63B94FDC" w14:textId="09C5E520" w:rsidR="00315161" w:rsidRPr="004B2C94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5739A68D" w14:textId="0649776C" w:rsidR="00315161" w:rsidRPr="004B2C94" w:rsidRDefault="004B2C94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4</w:t>
            </w:r>
          </w:p>
        </w:tc>
        <w:tc>
          <w:tcPr>
            <w:tcW w:w="663" w:type="dxa"/>
            <w:shd w:val="clear" w:color="auto" w:fill="FFFFFF" w:themeFill="background1"/>
          </w:tcPr>
          <w:p w14:paraId="59B7642F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6B8B4DAB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5A2F76DB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69EF9263" w14:textId="5326AEA3" w:rsidR="00315161" w:rsidRPr="002504BD" w:rsidRDefault="002504BD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6</w:t>
            </w:r>
          </w:p>
        </w:tc>
        <w:tc>
          <w:tcPr>
            <w:tcW w:w="663" w:type="dxa"/>
            <w:shd w:val="clear" w:color="auto" w:fill="FFFFFF" w:themeFill="background1"/>
          </w:tcPr>
          <w:p w14:paraId="26CFD036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0D735ED8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0A32ED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507941" w14:textId="58A0CBF5" w:rsidR="00315161" w:rsidRPr="003C49DC" w:rsidRDefault="003C49DC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4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486D36" w14:textId="77777777" w:rsidR="00315161" w:rsidRPr="00066B5D" w:rsidRDefault="00315161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7F9265BD" w14:textId="77777777" w:rsidR="00315161" w:rsidRPr="00066B5D" w:rsidRDefault="00315161" w:rsidP="00680593">
            <w:pPr>
              <w:rPr>
                <w:sz w:val="24"/>
              </w:rPr>
            </w:pPr>
          </w:p>
        </w:tc>
      </w:tr>
      <w:tr w:rsidR="00315161" w:rsidRPr="00066B5D" w14:paraId="4E31FE11" w14:textId="77777777" w:rsidTr="003C49DC">
        <w:tc>
          <w:tcPr>
            <w:tcW w:w="457" w:type="dxa"/>
            <w:vAlign w:val="center"/>
          </w:tcPr>
          <w:p w14:paraId="7438FCE6" w14:textId="768D9DCA" w:rsidR="00315161" w:rsidRDefault="00B253D0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58" w:type="dxa"/>
            <w:gridSpan w:val="2"/>
          </w:tcPr>
          <w:p w14:paraId="494AF7D8" w14:textId="23E2D3E6" w:rsidR="00315161" w:rsidRDefault="00B253D0" w:rsidP="00680593">
            <w:pPr>
              <w:rPr>
                <w:sz w:val="24"/>
              </w:rPr>
            </w:pPr>
            <w:r>
              <w:rPr>
                <w:sz w:val="24"/>
              </w:rPr>
              <w:t xml:space="preserve">Гусейнов </w:t>
            </w:r>
            <w:proofErr w:type="spellStart"/>
            <w:r>
              <w:rPr>
                <w:sz w:val="24"/>
              </w:rPr>
              <w:t>И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FFFFFF" w:themeFill="background1"/>
          </w:tcPr>
          <w:p w14:paraId="5C12EFB6" w14:textId="07F3BA98" w:rsidR="00315161" w:rsidRPr="004B2C94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5D82F594" w14:textId="31E715DF" w:rsidR="00315161" w:rsidRPr="004B2C94" w:rsidRDefault="004B2C94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4</w:t>
            </w:r>
          </w:p>
        </w:tc>
        <w:tc>
          <w:tcPr>
            <w:tcW w:w="663" w:type="dxa"/>
            <w:shd w:val="clear" w:color="auto" w:fill="FFFFFF" w:themeFill="background1"/>
          </w:tcPr>
          <w:p w14:paraId="04140E27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106FAA6A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26E9597C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611AADA1" w14:textId="2E0EA4AF" w:rsidR="00315161" w:rsidRPr="002504BD" w:rsidRDefault="002504BD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6</w:t>
            </w:r>
          </w:p>
        </w:tc>
        <w:tc>
          <w:tcPr>
            <w:tcW w:w="663" w:type="dxa"/>
            <w:shd w:val="clear" w:color="auto" w:fill="FFFFFF" w:themeFill="background1"/>
          </w:tcPr>
          <w:p w14:paraId="5783F38C" w14:textId="1C1F3BEA" w:rsidR="00315161" w:rsidRPr="002504BD" w:rsidRDefault="002504BD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6</w:t>
            </w:r>
          </w:p>
        </w:tc>
        <w:tc>
          <w:tcPr>
            <w:tcW w:w="664" w:type="dxa"/>
            <w:shd w:val="clear" w:color="auto" w:fill="FFFFFF" w:themeFill="background1"/>
          </w:tcPr>
          <w:p w14:paraId="7C231793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4C5ACF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44B382" w14:textId="1AAC8C20" w:rsidR="00315161" w:rsidRPr="003C49DC" w:rsidRDefault="003C49DC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4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A742D1" w14:textId="77777777" w:rsidR="00315161" w:rsidRPr="00066B5D" w:rsidRDefault="00315161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32BB156E" w14:textId="77777777" w:rsidR="00315161" w:rsidRPr="00066B5D" w:rsidRDefault="00315161" w:rsidP="00680593">
            <w:pPr>
              <w:rPr>
                <w:sz w:val="24"/>
              </w:rPr>
            </w:pPr>
          </w:p>
        </w:tc>
      </w:tr>
      <w:tr w:rsidR="00315161" w:rsidRPr="00066B5D" w14:paraId="02907848" w14:textId="77777777" w:rsidTr="003C49DC">
        <w:tc>
          <w:tcPr>
            <w:tcW w:w="457" w:type="dxa"/>
            <w:vAlign w:val="center"/>
          </w:tcPr>
          <w:p w14:paraId="5E199302" w14:textId="31EB4658" w:rsidR="00315161" w:rsidRDefault="00B253D0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8" w:type="dxa"/>
            <w:gridSpan w:val="2"/>
          </w:tcPr>
          <w:p w14:paraId="16299EB1" w14:textId="25A13E6E" w:rsidR="00315161" w:rsidRDefault="00B253D0" w:rsidP="00680593">
            <w:pPr>
              <w:rPr>
                <w:sz w:val="24"/>
              </w:rPr>
            </w:pPr>
            <w:r>
              <w:rPr>
                <w:sz w:val="24"/>
              </w:rPr>
              <w:t xml:space="preserve">Ермакова </w:t>
            </w:r>
            <w:proofErr w:type="spellStart"/>
            <w:r>
              <w:rPr>
                <w:sz w:val="24"/>
              </w:rPr>
              <w:t>С.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FFFFFF" w:themeFill="background1"/>
          </w:tcPr>
          <w:p w14:paraId="55B997C2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4BFFD4CD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3093A8D2" w14:textId="507A607C" w:rsidR="00315161" w:rsidRPr="002504BD" w:rsidRDefault="002504BD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4</w:t>
            </w:r>
          </w:p>
        </w:tc>
        <w:tc>
          <w:tcPr>
            <w:tcW w:w="664" w:type="dxa"/>
            <w:shd w:val="clear" w:color="auto" w:fill="FFFFFF" w:themeFill="background1"/>
          </w:tcPr>
          <w:p w14:paraId="2BC04CCB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0B4ECCAF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690F0D3E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017C0228" w14:textId="3ECA9DFF" w:rsidR="00315161" w:rsidRPr="002504BD" w:rsidRDefault="002504BD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6</w:t>
            </w:r>
          </w:p>
        </w:tc>
        <w:tc>
          <w:tcPr>
            <w:tcW w:w="664" w:type="dxa"/>
            <w:shd w:val="clear" w:color="auto" w:fill="FFFFFF" w:themeFill="background1"/>
          </w:tcPr>
          <w:p w14:paraId="0D6B6AF6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000000" w:themeFill="text1"/>
          </w:tcPr>
          <w:p w14:paraId="6CF31C35" w14:textId="23384650" w:rsidR="00315161" w:rsidRPr="003C49DC" w:rsidRDefault="003C49DC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6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E157A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DAC10F" w14:textId="77777777" w:rsidR="00315161" w:rsidRPr="00066B5D" w:rsidRDefault="00315161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412D5130" w14:textId="77777777" w:rsidR="00315161" w:rsidRPr="00066B5D" w:rsidRDefault="00315161" w:rsidP="00680593">
            <w:pPr>
              <w:rPr>
                <w:sz w:val="24"/>
              </w:rPr>
            </w:pPr>
          </w:p>
        </w:tc>
      </w:tr>
      <w:tr w:rsidR="00315161" w:rsidRPr="00066B5D" w14:paraId="67E81012" w14:textId="77777777" w:rsidTr="003C49DC">
        <w:tc>
          <w:tcPr>
            <w:tcW w:w="457" w:type="dxa"/>
            <w:vAlign w:val="center"/>
          </w:tcPr>
          <w:p w14:paraId="77400C81" w14:textId="29F67077" w:rsidR="00315161" w:rsidRDefault="00B253D0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58" w:type="dxa"/>
            <w:gridSpan w:val="2"/>
          </w:tcPr>
          <w:p w14:paraId="6F2CA0CE" w14:textId="4AA75B0D" w:rsidR="00315161" w:rsidRDefault="00B253D0" w:rsidP="006805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дашк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FFFFFF" w:themeFill="background1"/>
          </w:tcPr>
          <w:p w14:paraId="1E21E710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15AA1DC4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3A44B096" w14:textId="4C8F21D9" w:rsidR="00315161" w:rsidRPr="002504BD" w:rsidRDefault="002504BD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4</w:t>
            </w:r>
          </w:p>
        </w:tc>
        <w:tc>
          <w:tcPr>
            <w:tcW w:w="664" w:type="dxa"/>
            <w:shd w:val="clear" w:color="auto" w:fill="FFFFFF" w:themeFill="background1"/>
          </w:tcPr>
          <w:p w14:paraId="78372FCC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831A5FC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23B99E93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230521C8" w14:textId="3DE7A267" w:rsidR="00315161" w:rsidRPr="003C49DC" w:rsidRDefault="003C49DC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6</w:t>
            </w:r>
          </w:p>
        </w:tc>
        <w:tc>
          <w:tcPr>
            <w:tcW w:w="664" w:type="dxa"/>
            <w:shd w:val="clear" w:color="auto" w:fill="FFFFFF" w:themeFill="background1"/>
          </w:tcPr>
          <w:p w14:paraId="16EDA7DC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64D7139" w14:textId="0E43B5B3" w:rsidR="00315161" w:rsidRPr="003C49DC" w:rsidRDefault="003C49DC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6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6A6D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E8C5D1" w14:textId="77777777" w:rsidR="00315161" w:rsidRPr="00066B5D" w:rsidRDefault="00315161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6BF9C42E" w14:textId="77777777" w:rsidR="00315161" w:rsidRPr="00066B5D" w:rsidRDefault="00315161" w:rsidP="00680593">
            <w:pPr>
              <w:rPr>
                <w:sz w:val="24"/>
              </w:rPr>
            </w:pPr>
          </w:p>
        </w:tc>
      </w:tr>
      <w:tr w:rsidR="00315161" w:rsidRPr="00066B5D" w14:paraId="50422D64" w14:textId="77777777" w:rsidTr="003C49DC">
        <w:tc>
          <w:tcPr>
            <w:tcW w:w="457" w:type="dxa"/>
            <w:vAlign w:val="center"/>
          </w:tcPr>
          <w:p w14:paraId="282E10EC" w14:textId="6E455E8B" w:rsidR="00315161" w:rsidRDefault="00B253D0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58" w:type="dxa"/>
            <w:gridSpan w:val="2"/>
          </w:tcPr>
          <w:p w14:paraId="0A4C0554" w14:textId="1CF41A16" w:rsidR="00315161" w:rsidRDefault="00B253D0" w:rsidP="00680593">
            <w:pPr>
              <w:rPr>
                <w:sz w:val="24"/>
              </w:rPr>
            </w:pPr>
            <w:r>
              <w:rPr>
                <w:sz w:val="24"/>
              </w:rPr>
              <w:t xml:space="preserve">Анисимова </w:t>
            </w:r>
            <w:proofErr w:type="spellStart"/>
            <w:r>
              <w:rPr>
                <w:sz w:val="24"/>
              </w:rPr>
              <w:t>О.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000000" w:themeFill="text1"/>
          </w:tcPr>
          <w:p w14:paraId="217527F5" w14:textId="77D836C5" w:rsidR="00315161" w:rsidRPr="004B2C94" w:rsidRDefault="004B2C94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6</w:t>
            </w:r>
          </w:p>
        </w:tc>
        <w:tc>
          <w:tcPr>
            <w:tcW w:w="664" w:type="dxa"/>
            <w:shd w:val="clear" w:color="auto" w:fill="FFFFFF" w:themeFill="background1"/>
          </w:tcPr>
          <w:p w14:paraId="268A9D93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2ECBD364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5C7965A3" w14:textId="73295C04" w:rsidR="00315161" w:rsidRPr="00305E29" w:rsidRDefault="00315161" w:rsidP="00680593">
            <w:pPr>
              <w:rPr>
                <w:color w:val="FFFFFF" w:themeColor="background1"/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383D14E7" w14:textId="10E26FF1" w:rsidR="00315161" w:rsidRPr="00066B5D" w:rsidRDefault="002504BD" w:rsidP="00680593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64" w:type="dxa"/>
            <w:shd w:val="clear" w:color="auto" w:fill="FFFFFF" w:themeFill="background1"/>
          </w:tcPr>
          <w:p w14:paraId="1A57B0F8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312CE5C6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2277A1F1" w14:textId="7CED0675" w:rsidR="00315161" w:rsidRPr="003C49DC" w:rsidRDefault="003C49DC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4</w:t>
            </w: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8C5930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680F2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CD9D14" w14:textId="77777777" w:rsidR="00315161" w:rsidRPr="00066B5D" w:rsidRDefault="00315161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6F0FE7F2" w14:textId="77777777" w:rsidR="00315161" w:rsidRPr="00066B5D" w:rsidRDefault="00315161" w:rsidP="00680593">
            <w:pPr>
              <w:rPr>
                <w:sz w:val="24"/>
              </w:rPr>
            </w:pPr>
          </w:p>
        </w:tc>
      </w:tr>
      <w:tr w:rsidR="00315161" w:rsidRPr="00066B5D" w14:paraId="6414DF3D" w14:textId="77777777" w:rsidTr="003C49DC">
        <w:tc>
          <w:tcPr>
            <w:tcW w:w="457" w:type="dxa"/>
            <w:vAlign w:val="center"/>
          </w:tcPr>
          <w:p w14:paraId="47C8DC9E" w14:textId="7648E81D" w:rsidR="00315161" w:rsidRDefault="00B253D0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58" w:type="dxa"/>
            <w:gridSpan w:val="2"/>
          </w:tcPr>
          <w:p w14:paraId="7FC469DE" w14:textId="1B09833C" w:rsidR="00315161" w:rsidRDefault="00B253D0" w:rsidP="00680593">
            <w:pPr>
              <w:rPr>
                <w:sz w:val="24"/>
              </w:rPr>
            </w:pPr>
            <w:r>
              <w:rPr>
                <w:sz w:val="24"/>
              </w:rPr>
              <w:t xml:space="preserve">Горшенина </w:t>
            </w:r>
            <w:proofErr w:type="spellStart"/>
            <w:r>
              <w:rPr>
                <w:sz w:val="24"/>
              </w:rPr>
              <w:t>Е.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FFFFFF" w:themeFill="background1"/>
          </w:tcPr>
          <w:p w14:paraId="2D1E6D00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03485C84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0A11DA52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69F12F44" w14:textId="7A8123DD" w:rsidR="00315161" w:rsidRPr="00305E29" w:rsidRDefault="00315161" w:rsidP="00680593">
            <w:pPr>
              <w:rPr>
                <w:color w:val="FFFFFF" w:themeColor="background1"/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64AF2C5E" w14:textId="7A5AE8E6" w:rsidR="00315161" w:rsidRPr="00066B5D" w:rsidRDefault="002504BD" w:rsidP="00680593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64" w:type="dxa"/>
            <w:shd w:val="clear" w:color="auto" w:fill="FFFFFF" w:themeFill="background1"/>
          </w:tcPr>
          <w:p w14:paraId="2F45F98D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2A83632D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0D807DBB" w14:textId="09A6BEB6" w:rsidR="00315161" w:rsidRPr="003C49DC" w:rsidRDefault="003C49DC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4</w:t>
            </w: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64343F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5090A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A8884B" w14:textId="77777777" w:rsidR="00315161" w:rsidRPr="00066B5D" w:rsidRDefault="00315161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55817FE9" w14:textId="77777777" w:rsidR="00315161" w:rsidRPr="00066B5D" w:rsidRDefault="00315161" w:rsidP="00680593">
            <w:pPr>
              <w:rPr>
                <w:sz w:val="24"/>
              </w:rPr>
            </w:pPr>
          </w:p>
        </w:tc>
      </w:tr>
      <w:tr w:rsidR="00315161" w:rsidRPr="00066B5D" w14:paraId="7302CC74" w14:textId="77777777" w:rsidTr="003C49DC">
        <w:tc>
          <w:tcPr>
            <w:tcW w:w="457" w:type="dxa"/>
            <w:vAlign w:val="center"/>
          </w:tcPr>
          <w:p w14:paraId="456D6A44" w14:textId="65FD96D8" w:rsidR="00315161" w:rsidRDefault="00B253D0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58" w:type="dxa"/>
            <w:gridSpan w:val="2"/>
          </w:tcPr>
          <w:p w14:paraId="119291A5" w14:textId="673033F3" w:rsidR="00315161" w:rsidRDefault="00B253D0" w:rsidP="00680593">
            <w:pPr>
              <w:rPr>
                <w:sz w:val="24"/>
              </w:rPr>
            </w:pPr>
            <w:r>
              <w:rPr>
                <w:sz w:val="24"/>
              </w:rPr>
              <w:t xml:space="preserve">Козлов </w:t>
            </w:r>
            <w:proofErr w:type="spellStart"/>
            <w:r>
              <w:rPr>
                <w:sz w:val="24"/>
              </w:rPr>
              <w:t>Е.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FFFFFF" w:themeFill="background1"/>
          </w:tcPr>
          <w:p w14:paraId="3EEA1061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34831DE0" w14:textId="75DDB62C" w:rsidR="00315161" w:rsidRPr="00305E29" w:rsidRDefault="00315161" w:rsidP="00680593">
            <w:pPr>
              <w:rPr>
                <w:color w:val="FFFFFF" w:themeColor="background1"/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251DDC8A" w14:textId="1C87A758" w:rsidR="00315161" w:rsidRPr="002504BD" w:rsidRDefault="002504BD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2</w:t>
            </w:r>
          </w:p>
        </w:tc>
        <w:tc>
          <w:tcPr>
            <w:tcW w:w="664" w:type="dxa"/>
            <w:shd w:val="clear" w:color="auto" w:fill="FFFFFF" w:themeFill="background1"/>
          </w:tcPr>
          <w:p w14:paraId="05A25C86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40C4319C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41AFF89A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16E0F800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4F96D97D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2260CE" w14:textId="77777777" w:rsidR="00315161" w:rsidRPr="00066B5D" w:rsidRDefault="00315161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E8BB37" w14:textId="51584EE9" w:rsidR="00315161" w:rsidRPr="003C49DC" w:rsidRDefault="003C49DC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2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631AE7" w14:textId="77777777" w:rsidR="00315161" w:rsidRPr="00066B5D" w:rsidRDefault="00315161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3A0BD54D" w14:textId="77777777" w:rsidR="00315161" w:rsidRPr="00066B5D" w:rsidRDefault="00315161" w:rsidP="00680593">
            <w:pPr>
              <w:rPr>
                <w:sz w:val="24"/>
              </w:rPr>
            </w:pPr>
          </w:p>
        </w:tc>
      </w:tr>
      <w:tr w:rsidR="00B253D0" w:rsidRPr="00066B5D" w14:paraId="09AA021D" w14:textId="77777777" w:rsidTr="003C49DC">
        <w:tc>
          <w:tcPr>
            <w:tcW w:w="457" w:type="dxa"/>
            <w:vAlign w:val="center"/>
          </w:tcPr>
          <w:p w14:paraId="24F014C0" w14:textId="3B91AF28" w:rsidR="00B253D0" w:rsidRDefault="00B253D0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58" w:type="dxa"/>
            <w:gridSpan w:val="2"/>
          </w:tcPr>
          <w:p w14:paraId="2958C0C0" w14:textId="178983D2" w:rsidR="00B253D0" w:rsidRDefault="00B253D0" w:rsidP="006805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се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FFFFFF" w:themeFill="background1"/>
          </w:tcPr>
          <w:p w14:paraId="4CE745AA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5F686246" w14:textId="5D3A0C5C" w:rsidR="00B253D0" w:rsidRPr="00305E29" w:rsidRDefault="00B253D0" w:rsidP="00680593">
            <w:pPr>
              <w:rPr>
                <w:color w:val="FFFFFF" w:themeColor="background1"/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428EF743" w14:textId="733223FE" w:rsidR="00B253D0" w:rsidRPr="002504BD" w:rsidRDefault="002504BD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2</w:t>
            </w:r>
          </w:p>
        </w:tc>
        <w:tc>
          <w:tcPr>
            <w:tcW w:w="664" w:type="dxa"/>
            <w:shd w:val="clear" w:color="auto" w:fill="FFFFFF" w:themeFill="background1"/>
          </w:tcPr>
          <w:p w14:paraId="01B0AB65" w14:textId="55A2AFAB" w:rsidR="00B253D0" w:rsidRPr="00305E29" w:rsidRDefault="00B253D0" w:rsidP="00680593">
            <w:pPr>
              <w:rPr>
                <w:color w:val="FFFFFF" w:themeColor="background1"/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1AC044D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6F2DEA2B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4F7D6FA0" w14:textId="7980CE83" w:rsidR="00B253D0" w:rsidRPr="003C49DC" w:rsidRDefault="003C49DC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5</w:t>
            </w:r>
          </w:p>
        </w:tc>
        <w:tc>
          <w:tcPr>
            <w:tcW w:w="664" w:type="dxa"/>
            <w:shd w:val="clear" w:color="auto" w:fill="FFFFFF" w:themeFill="background1"/>
          </w:tcPr>
          <w:p w14:paraId="1A303EA5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7DFFA89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B3541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56F680" w14:textId="77777777" w:rsidR="00B253D0" w:rsidRPr="00066B5D" w:rsidRDefault="00B253D0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123B57F5" w14:textId="77777777" w:rsidR="00B253D0" w:rsidRPr="00066B5D" w:rsidRDefault="00B253D0" w:rsidP="00680593">
            <w:pPr>
              <w:rPr>
                <w:sz w:val="24"/>
              </w:rPr>
            </w:pPr>
          </w:p>
        </w:tc>
      </w:tr>
      <w:tr w:rsidR="00B253D0" w:rsidRPr="00066B5D" w14:paraId="00D6A427" w14:textId="77777777" w:rsidTr="003C49DC">
        <w:tc>
          <w:tcPr>
            <w:tcW w:w="457" w:type="dxa"/>
            <w:vAlign w:val="center"/>
          </w:tcPr>
          <w:p w14:paraId="655B427E" w14:textId="20E0F576" w:rsidR="00B253D0" w:rsidRDefault="00B253D0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58" w:type="dxa"/>
            <w:gridSpan w:val="2"/>
          </w:tcPr>
          <w:p w14:paraId="7912C100" w14:textId="3C8D5E31" w:rsidR="00B253D0" w:rsidRDefault="00B253D0" w:rsidP="00680593">
            <w:pPr>
              <w:rPr>
                <w:sz w:val="24"/>
              </w:rPr>
            </w:pPr>
            <w:r>
              <w:rPr>
                <w:sz w:val="24"/>
              </w:rPr>
              <w:t xml:space="preserve">Купряшкина </w:t>
            </w:r>
            <w:proofErr w:type="spellStart"/>
            <w:r>
              <w:rPr>
                <w:sz w:val="24"/>
              </w:rPr>
              <w:t>М.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FFFFFF" w:themeFill="background1"/>
          </w:tcPr>
          <w:p w14:paraId="5F83060C" w14:textId="2C4A1503" w:rsidR="00B253D0" w:rsidRPr="004B2C94" w:rsidRDefault="00B253D0" w:rsidP="00680593">
            <w:pPr>
              <w:rPr>
                <w:color w:val="FFFFFF" w:themeColor="background1"/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408BEDAD" w14:textId="030B84C0" w:rsidR="00B253D0" w:rsidRPr="004B2C94" w:rsidRDefault="004B2C94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4</w:t>
            </w:r>
          </w:p>
        </w:tc>
        <w:tc>
          <w:tcPr>
            <w:tcW w:w="663" w:type="dxa"/>
            <w:shd w:val="clear" w:color="auto" w:fill="FFFFFF" w:themeFill="background1"/>
          </w:tcPr>
          <w:p w14:paraId="5329CE3A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05D972BF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0213BD8A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4A5B1ACB" w14:textId="190CA6AF" w:rsidR="00B253D0" w:rsidRPr="002504BD" w:rsidRDefault="002504BD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5</w:t>
            </w:r>
          </w:p>
        </w:tc>
        <w:tc>
          <w:tcPr>
            <w:tcW w:w="663" w:type="dxa"/>
            <w:shd w:val="clear" w:color="auto" w:fill="FFFFFF" w:themeFill="background1"/>
          </w:tcPr>
          <w:p w14:paraId="241FB86A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6FF27CBE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A874BE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937046" w14:textId="562C0552" w:rsidR="00B253D0" w:rsidRPr="003C49DC" w:rsidRDefault="003C49DC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2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46D956" w14:textId="77777777" w:rsidR="00B253D0" w:rsidRPr="00066B5D" w:rsidRDefault="00B253D0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750CA303" w14:textId="77777777" w:rsidR="00B253D0" w:rsidRPr="00066B5D" w:rsidRDefault="00B253D0" w:rsidP="00680593">
            <w:pPr>
              <w:rPr>
                <w:sz w:val="24"/>
              </w:rPr>
            </w:pPr>
          </w:p>
        </w:tc>
      </w:tr>
      <w:tr w:rsidR="00B253D0" w:rsidRPr="00066B5D" w14:paraId="5D13527B" w14:textId="77777777" w:rsidTr="003C49DC">
        <w:tc>
          <w:tcPr>
            <w:tcW w:w="457" w:type="dxa"/>
            <w:vAlign w:val="center"/>
          </w:tcPr>
          <w:p w14:paraId="6675DC34" w14:textId="2D277F7B" w:rsidR="00B253D0" w:rsidRDefault="00B253D0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58" w:type="dxa"/>
            <w:gridSpan w:val="2"/>
          </w:tcPr>
          <w:p w14:paraId="528D97D9" w14:textId="5B9BCC94" w:rsidR="00B253D0" w:rsidRDefault="00B253D0" w:rsidP="00680593">
            <w:pPr>
              <w:rPr>
                <w:sz w:val="24"/>
              </w:rPr>
            </w:pPr>
            <w:r>
              <w:rPr>
                <w:sz w:val="24"/>
              </w:rPr>
              <w:t xml:space="preserve">Занозин </w:t>
            </w:r>
            <w:proofErr w:type="spellStart"/>
            <w:r>
              <w:rPr>
                <w:sz w:val="24"/>
              </w:rPr>
              <w:t>А.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FFFFFF" w:themeFill="background1"/>
          </w:tcPr>
          <w:p w14:paraId="1D073B52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397B8A50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5375EA84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6DB2A06B" w14:textId="0CA92296" w:rsidR="00B253D0" w:rsidRPr="00305E29" w:rsidRDefault="00B253D0" w:rsidP="00680593">
            <w:pPr>
              <w:rPr>
                <w:color w:val="FFFFFF" w:themeColor="background1"/>
                <w:sz w:val="24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14:paraId="78C11A3C" w14:textId="4F2FF669" w:rsidR="00B253D0" w:rsidRPr="002504BD" w:rsidRDefault="002504BD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4</w:t>
            </w:r>
          </w:p>
        </w:tc>
        <w:tc>
          <w:tcPr>
            <w:tcW w:w="664" w:type="dxa"/>
            <w:shd w:val="clear" w:color="auto" w:fill="FFFFFF" w:themeFill="background1"/>
          </w:tcPr>
          <w:p w14:paraId="23186942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A8ACD62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39F62296" w14:textId="575A6131" w:rsidR="00B253D0" w:rsidRPr="003C49DC" w:rsidRDefault="003C49DC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4</w:t>
            </w: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99A33E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857B1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FE8F6CA" w14:textId="77777777" w:rsidR="00B253D0" w:rsidRPr="00066B5D" w:rsidRDefault="00B253D0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2750AD41" w14:textId="77777777" w:rsidR="00B253D0" w:rsidRPr="00066B5D" w:rsidRDefault="00B253D0" w:rsidP="00680593">
            <w:pPr>
              <w:rPr>
                <w:sz w:val="24"/>
              </w:rPr>
            </w:pPr>
          </w:p>
        </w:tc>
      </w:tr>
      <w:tr w:rsidR="00B253D0" w:rsidRPr="00066B5D" w14:paraId="62F865AE" w14:textId="77777777" w:rsidTr="003C49DC">
        <w:tc>
          <w:tcPr>
            <w:tcW w:w="457" w:type="dxa"/>
            <w:vAlign w:val="center"/>
          </w:tcPr>
          <w:p w14:paraId="69DC003D" w14:textId="751F65F0" w:rsidR="00B253D0" w:rsidRDefault="00B253D0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58" w:type="dxa"/>
            <w:gridSpan w:val="2"/>
          </w:tcPr>
          <w:p w14:paraId="3802130E" w14:textId="033E576C" w:rsidR="00B253D0" w:rsidRDefault="00B253D0" w:rsidP="00680593">
            <w:pPr>
              <w:rPr>
                <w:sz w:val="24"/>
              </w:rPr>
            </w:pPr>
            <w:r>
              <w:rPr>
                <w:sz w:val="24"/>
              </w:rPr>
              <w:t xml:space="preserve">Елагин </w:t>
            </w:r>
            <w:proofErr w:type="spellStart"/>
            <w:r>
              <w:rPr>
                <w:sz w:val="24"/>
              </w:rPr>
              <w:t>В.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000000" w:themeFill="text1"/>
          </w:tcPr>
          <w:p w14:paraId="42A1D355" w14:textId="4B7C9401" w:rsidR="00B253D0" w:rsidRPr="004B2C94" w:rsidRDefault="004B2C94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6</w:t>
            </w:r>
          </w:p>
        </w:tc>
        <w:tc>
          <w:tcPr>
            <w:tcW w:w="664" w:type="dxa"/>
            <w:shd w:val="clear" w:color="auto" w:fill="FFFFFF" w:themeFill="background1"/>
          </w:tcPr>
          <w:p w14:paraId="55353626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56B3A93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2DB31363" w14:textId="0A2672FA" w:rsidR="00B253D0" w:rsidRPr="002504BD" w:rsidRDefault="002504BD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6</w:t>
            </w:r>
          </w:p>
        </w:tc>
        <w:tc>
          <w:tcPr>
            <w:tcW w:w="663" w:type="dxa"/>
            <w:shd w:val="clear" w:color="auto" w:fill="FFFFFF" w:themeFill="background1"/>
          </w:tcPr>
          <w:p w14:paraId="49FB8BB7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522BC1A6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3B0D2CC" w14:textId="5C2E2B08" w:rsidR="00B253D0" w:rsidRPr="00121E7A" w:rsidRDefault="00B253D0" w:rsidP="00680593">
            <w:pPr>
              <w:rPr>
                <w:color w:val="FFFFFF" w:themeColor="background1"/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6193BF9D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2ACC43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B2B91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000000" w:themeFill="text1"/>
          </w:tcPr>
          <w:p w14:paraId="28F30BA8" w14:textId="48187D82" w:rsidR="00B253D0" w:rsidRPr="003C49DC" w:rsidRDefault="003C49DC" w:rsidP="00680593">
            <w:pPr>
              <w:rPr>
                <w:color w:val="FFFFFF" w:themeColor="background1"/>
                <w:sz w:val="24"/>
                <w:szCs w:val="22"/>
              </w:rPr>
            </w:pPr>
            <w:r>
              <w:rPr>
                <w:color w:val="FFFFFF" w:themeColor="background1"/>
                <w:sz w:val="24"/>
                <w:szCs w:val="22"/>
              </w:rPr>
              <w:t>24</w:t>
            </w:r>
          </w:p>
        </w:tc>
        <w:tc>
          <w:tcPr>
            <w:tcW w:w="1381" w:type="dxa"/>
          </w:tcPr>
          <w:p w14:paraId="0F12E56E" w14:textId="77777777" w:rsidR="00B253D0" w:rsidRPr="00066B5D" w:rsidRDefault="00B253D0" w:rsidP="00680593">
            <w:pPr>
              <w:rPr>
                <w:sz w:val="24"/>
              </w:rPr>
            </w:pPr>
          </w:p>
        </w:tc>
      </w:tr>
      <w:tr w:rsidR="00B253D0" w:rsidRPr="00066B5D" w14:paraId="16EF9349" w14:textId="77777777" w:rsidTr="003C49DC">
        <w:tc>
          <w:tcPr>
            <w:tcW w:w="457" w:type="dxa"/>
            <w:vAlign w:val="center"/>
          </w:tcPr>
          <w:p w14:paraId="1866F74E" w14:textId="3F1D1232" w:rsidR="00B253D0" w:rsidRDefault="00B253D0" w:rsidP="006805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58" w:type="dxa"/>
            <w:gridSpan w:val="2"/>
          </w:tcPr>
          <w:p w14:paraId="412A3A9C" w14:textId="0ECA58E9" w:rsidR="00B253D0" w:rsidRDefault="00B253D0" w:rsidP="006805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ерм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63" w:type="dxa"/>
            <w:shd w:val="clear" w:color="auto" w:fill="FFFFFF" w:themeFill="background1"/>
          </w:tcPr>
          <w:p w14:paraId="0C175342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75E1C39F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11A90E3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2335447C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4D9111CD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5164CD9F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23313909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3265D3CE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77B4EE5" w14:textId="11522FBA" w:rsidR="00B253D0" w:rsidRPr="003C49DC" w:rsidRDefault="003C49DC" w:rsidP="00680593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6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E5E7E" w14:textId="77777777" w:rsidR="00B253D0" w:rsidRPr="00066B5D" w:rsidRDefault="00B253D0" w:rsidP="00680593">
            <w:pPr>
              <w:rPr>
                <w:sz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CBBD33" w14:textId="77777777" w:rsidR="00B253D0" w:rsidRPr="00066B5D" w:rsidRDefault="00B253D0" w:rsidP="00680593">
            <w:pPr>
              <w:rPr>
                <w:sz w:val="24"/>
                <w:szCs w:val="22"/>
              </w:rPr>
            </w:pPr>
          </w:p>
        </w:tc>
        <w:tc>
          <w:tcPr>
            <w:tcW w:w="1381" w:type="dxa"/>
          </w:tcPr>
          <w:p w14:paraId="7326148E" w14:textId="77777777" w:rsidR="00B253D0" w:rsidRPr="00066B5D" w:rsidRDefault="00B253D0" w:rsidP="00680593">
            <w:pPr>
              <w:rPr>
                <w:sz w:val="24"/>
              </w:rPr>
            </w:pPr>
          </w:p>
        </w:tc>
      </w:tr>
    </w:tbl>
    <w:p w14:paraId="1B3886FF" w14:textId="7FC8B702" w:rsidR="00BA3184" w:rsidRDefault="00BA3184" w:rsidP="00BF20FB">
      <w:pPr>
        <w:rPr>
          <w:sz w:val="44"/>
        </w:rPr>
      </w:pPr>
    </w:p>
    <w:sectPr w:rsidR="00BA3184" w:rsidSect="00314B7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B7D"/>
    <w:rsid w:val="00011C28"/>
    <w:rsid w:val="000164BF"/>
    <w:rsid w:val="00032844"/>
    <w:rsid w:val="0003287A"/>
    <w:rsid w:val="0005104B"/>
    <w:rsid w:val="00066B5D"/>
    <w:rsid w:val="000717DB"/>
    <w:rsid w:val="000903C7"/>
    <w:rsid w:val="000B0E92"/>
    <w:rsid w:val="000D0342"/>
    <w:rsid w:val="000E5199"/>
    <w:rsid w:val="00121E7A"/>
    <w:rsid w:val="00134979"/>
    <w:rsid w:val="001415F7"/>
    <w:rsid w:val="00143428"/>
    <w:rsid w:val="00156138"/>
    <w:rsid w:val="00156250"/>
    <w:rsid w:val="001618E5"/>
    <w:rsid w:val="00172BC2"/>
    <w:rsid w:val="00187BDE"/>
    <w:rsid w:val="001B7F66"/>
    <w:rsid w:val="001D1338"/>
    <w:rsid w:val="001D1AF5"/>
    <w:rsid w:val="001D468C"/>
    <w:rsid w:val="001E2431"/>
    <w:rsid w:val="001F2EFC"/>
    <w:rsid w:val="0021188C"/>
    <w:rsid w:val="00217112"/>
    <w:rsid w:val="0022035B"/>
    <w:rsid w:val="00237E2C"/>
    <w:rsid w:val="002430FF"/>
    <w:rsid w:val="002504BD"/>
    <w:rsid w:val="002544DE"/>
    <w:rsid w:val="002643EE"/>
    <w:rsid w:val="002819D4"/>
    <w:rsid w:val="00284D88"/>
    <w:rsid w:val="00285A72"/>
    <w:rsid w:val="00285DEA"/>
    <w:rsid w:val="0029398C"/>
    <w:rsid w:val="002A35A1"/>
    <w:rsid w:val="002A45EA"/>
    <w:rsid w:val="002A4DF2"/>
    <w:rsid w:val="002B5CD5"/>
    <w:rsid w:val="002E0AB6"/>
    <w:rsid w:val="002E166C"/>
    <w:rsid w:val="002E41BD"/>
    <w:rsid w:val="002E77A0"/>
    <w:rsid w:val="00305E29"/>
    <w:rsid w:val="003065C8"/>
    <w:rsid w:val="003124F6"/>
    <w:rsid w:val="00314B7D"/>
    <w:rsid w:val="00315161"/>
    <w:rsid w:val="0031773F"/>
    <w:rsid w:val="00321AF8"/>
    <w:rsid w:val="00327DE5"/>
    <w:rsid w:val="00330ECE"/>
    <w:rsid w:val="00333EEE"/>
    <w:rsid w:val="00374301"/>
    <w:rsid w:val="00381DCA"/>
    <w:rsid w:val="003A0622"/>
    <w:rsid w:val="003C285A"/>
    <w:rsid w:val="003C49DC"/>
    <w:rsid w:val="003D1DF7"/>
    <w:rsid w:val="003D272F"/>
    <w:rsid w:val="003D6A29"/>
    <w:rsid w:val="003E346C"/>
    <w:rsid w:val="003E58FC"/>
    <w:rsid w:val="003F0F7B"/>
    <w:rsid w:val="003F1393"/>
    <w:rsid w:val="003F5B04"/>
    <w:rsid w:val="003F78C1"/>
    <w:rsid w:val="0040140D"/>
    <w:rsid w:val="004070D5"/>
    <w:rsid w:val="00422AA7"/>
    <w:rsid w:val="00422F40"/>
    <w:rsid w:val="004235DD"/>
    <w:rsid w:val="0043003F"/>
    <w:rsid w:val="00432433"/>
    <w:rsid w:val="004339C4"/>
    <w:rsid w:val="00453272"/>
    <w:rsid w:val="00454FEF"/>
    <w:rsid w:val="004623F9"/>
    <w:rsid w:val="00474DD2"/>
    <w:rsid w:val="00492836"/>
    <w:rsid w:val="004A1760"/>
    <w:rsid w:val="004B2C94"/>
    <w:rsid w:val="004B779A"/>
    <w:rsid w:val="004C0314"/>
    <w:rsid w:val="004D4F46"/>
    <w:rsid w:val="004E7F9E"/>
    <w:rsid w:val="0050295E"/>
    <w:rsid w:val="00520B20"/>
    <w:rsid w:val="00522185"/>
    <w:rsid w:val="0052596C"/>
    <w:rsid w:val="005426EC"/>
    <w:rsid w:val="005509C2"/>
    <w:rsid w:val="00551C20"/>
    <w:rsid w:val="0055722F"/>
    <w:rsid w:val="005704F2"/>
    <w:rsid w:val="005741F2"/>
    <w:rsid w:val="005742C7"/>
    <w:rsid w:val="00582E7D"/>
    <w:rsid w:val="00583543"/>
    <w:rsid w:val="00593976"/>
    <w:rsid w:val="00597612"/>
    <w:rsid w:val="005A2AB3"/>
    <w:rsid w:val="005A40C9"/>
    <w:rsid w:val="005C46FA"/>
    <w:rsid w:val="005F1103"/>
    <w:rsid w:val="006129C0"/>
    <w:rsid w:val="006625C5"/>
    <w:rsid w:val="00664FF2"/>
    <w:rsid w:val="006732FE"/>
    <w:rsid w:val="006763E3"/>
    <w:rsid w:val="00680593"/>
    <w:rsid w:val="006826DA"/>
    <w:rsid w:val="00685D3F"/>
    <w:rsid w:val="006969AF"/>
    <w:rsid w:val="006A257E"/>
    <w:rsid w:val="006B0DBA"/>
    <w:rsid w:val="006B63E7"/>
    <w:rsid w:val="006B7656"/>
    <w:rsid w:val="006E56F7"/>
    <w:rsid w:val="006F4308"/>
    <w:rsid w:val="00723F1E"/>
    <w:rsid w:val="007305BB"/>
    <w:rsid w:val="007600C1"/>
    <w:rsid w:val="00772838"/>
    <w:rsid w:val="007767D9"/>
    <w:rsid w:val="007912D9"/>
    <w:rsid w:val="0079376E"/>
    <w:rsid w:val="007C0DB7"/>
    <w:rsid w:val="007C5206"/>
    <w:rsid w:val="007C5774"/>
    <w:rsid w:val="007F676E"/>
    <w:rsid w:val="008108D9"/>
    <w:rsid w:val="00821B32"/>
    <w:rsid w:val="00822F1E"/>
    <w:rsid w:val="00833D4D"/>
    <w:rsid w:val="00846239"/>
    <w:rsid w:val="00855779"/>
    <w:rsid w:val="00866EC6"/>
    <w:rsid w:val="008678B0"/>
    <w:rsid w:val="00872592"/>
    <w:rsid w:val="008A7B4C"/>
    <w:rsid w:val="008B5936"/>
    <w:rsid w:val="008C02E4"/>
    <w:rsid w:val="008C5066"/>
    <w:rsid w:val="008E3BB1"/>
    <w:rsid w:val="00905A5E"/>
    <w:rsid w:val="00917502"/>
    <w:rsid w:val="00924705"/>
    <w:rsid w:val="00954212"/>
    <w:rsid w:val="0099201D"/>
    <w:rsid w:val="009950D0"/>
    <w:rsid w:val="009B0057"/>
    <w:rsid w:val="009B3692"/>
    <w:rsid w:val="009B5B6A"/>
    <w:rsid w:val="009D2DB5"/>
    <w:rsid w:val="00A20AB3"/>
    <w:rsid w:val="00A210C5"/>
    <w:rsid w:val="00A35D57"/>
    <w:rsid w:val="00A6254B"/>
    <w:rsid w:val="00A726DB"/>
    <w:rsid w:val="00A97542"/>
    <w:rsid w:val="00AA3551"/>
    <w:rsid w:val="00AB1AAD"/>
    <w:rsid w:val="00AB5110"/>
    <w:rsid w:val="00AD184C"/>
    <w:rsid w:val="00AE7237"/>
    <w:rsid w:val="00AF4898"/>
    <w:rsid w:val="00B07BC9"/>
    <w:rsid w:val="00B253D0"/>
    <w:rsid w:val="00B339F7"/>
    <w:rsid w:val="00B7211A"/>
    <w:rsid w:val="00B75004"/>
    <w:rsid w:val="00B80A68"/>
    <w:rsid w:val="00B911CA"/>
    <w:rsid w:val="00B914B9"/>
    <w:rsid w:val="00B92836"/>
    <w:rsid w:val="00B94105"/>
    <w:rsid w:val="00B94830"/>
    <w:rsid w:val="00B95F61"/>
    <w:rsid w:val="00BA3184"/>
    <w:rsid w:val="00BB7FAA"/>
    <w:rsid w:val="00BC6275"/>
    <w:rsid w:val="00BD2189"/>
    <w:rsid w:val="00BD3C9D"/>
    <w:rsid w:val="00BF20FB"/>
    <w:rsid w:val="00C02D84"/>
    <w:rsid w:val="00C41E67"/>
    <w:rsid w:val="00C87291"/>
    <w:rsid w:val="00C921C3"/>
    <w:rsid w:val="00CA0474"/>
    <w:rsid w:val="00CA4102"/>
    <w:rsid w:val="00CB32FA"/>
    <w:rsid w:val="00CC003B"/>
    <w:rsid w:val="00CD1061"/>
    <w:rsid w:val="00CF1F73"/>
    <w:rsid w:val="00CF308A"/>
    <w:rsid w:val="00D22F69"/>
    <w:rsid w:val="00D24ECB"/>
    <w:rsid w:val="00D323D7"/>
    <w:rsid w:val="00D43351"/>
    <w:rsid w:val="00D45C07"/>
    <w:rsid w:val="00DA4B66"/>
    <w:rsid w:val="00DB11CA"/>
    <w:rsid w:val="00DC4910"/>
    <w:rsid w:val="00DC4C71"/>
    <w:rsid w:val="00DC75C4"/>
    <w:rsid w:val="00DD0424"/>
    <w:rsid w:val="00DF40ED"/>
    <w:rsid w:val="00E05277"/>
    <w:rsid w:val="00E17455"/>
    <w:rsid w:val="00E27C85"/>
    <w:rsid w:val="00E42DA1"/>
    <w:rsid w:val="00E55A7A"/>
    <w:rsid w:val="00E56F2B"/>
    <w:rsid w:val="00E60DF4"/>
    <w:rsid w:val="00E82E6B"/>
    <w:rsid w:val="00E91452"/>
    <w:rsid w:val="00E96C0A"/>
    <w:rsid w:val="00EB4DEE"/>
    <w:rsid w:val="00EF65B9"/>
    <w:rsid w:val="00EF7BAB"/>
    <w:rsid w:val="00F0186D"/>
    <w:rsid w:val="00F07F35"/>
    <w:rsid w:val="00F12D9E"/>
    <w:rsid w:val="00F151DE"/>
    <w:rsid w:val="00F179BD"/>
    <w:rsid w:val="00F222BF"/>
    <w:rsid w:val="00F84806"/>
    <w:rsid w:val="00FB486E"/>
    <w:rsid w:val="00FD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C79A"/>
  <w15:docId w15:val="{EF7885AE-9D80-4A03-9FB7-1A7A9C4B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B7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4B7D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14B7D"/>
    <w:pPr>
      <w:spacing w:line="360" w:lineRule="auto"/>
      <w:ind w:left="9000"/>
      <w:jc w:val="center"/>
    </w:pPr>
    <w:rPr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314B7D"/>
    <w:rPr>
      <w:rFonts w:eastAsia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314B7D"/>
    <w:rPr>
      <w:rFonts w:eastAsia="Times New Roman" w:cs="Times New Roman"/>
      <w:b/>
      <w:sz w:val="44"/>
      <w:szCs w:val="24"/>
      <w:lang w:eastAsia="ru-RU"/>
    </w:rPr>
  </w:style>
  <w:style w:type="table" w:styleId="a5">
    <w:name w:val="Table Grid"/>
    <w:basedOn w:val="a1"/>
    <w:uiPriority w:val="59"/>
    <w:rsid w:val="00314B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21B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87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2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6743B-2FA7-4DA1-9D6F-D6180A70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ha</dc:creator>
  <cp:lastModifiedBy>Админ</cp:lastModifiedBy>
  <cp:revision>3</cp:revision>
  <cp:lastPrinted>2020-12-25T13:16:00Z</cp:lastPrinted>
  <dcterms:created xsi:type="dcterms:W3CDTF">2020-12-29T07:51:00Z</dcterms:created>
  <dcterms:modified xsi:type="dcterms:W3CDTF">2020-12-29T08:03:00Z</dcterms:modified>
</cp:coreProperties>
</file>